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0695" w14:textId="77777777" w:rsidR="003D29C5" w:rsidRDefault="003D29C5" w:rsidP="00856019">
      <w:pPr>
        <w:pStyle w:val="NoSpacing"/>
        <w:jc w:val="center"/>
        <w:rPr>
          <w:b/>
          <w:lang w:val="mn-MN"/>
        </w:rPr>
      </w:pPr>
    </w:p>
    <w:p w14:paraId="7442130D" w14:textId="666BF403" w:rsidR="0017252B" w:rsidRPr="00F94911" w:rsidRDefault="00B8732C" w:rsidP="00856019">
      <w:pPr>
        <w:pStyle w:val="NoSpacing"/>
        <w:jc w:val="center"/>
        <w:rPr>
          <w:b/>
        </w:rPr>
      </w:pPr>
      <w:r>
        <w:rPr>
          <w:b/>
          <w:lang w:val="mn-MN"/>
        </w:rPr>
        <w:t>МОНГОЛ УЛСАД ЖЕНДЭРТ СУУРИЛСАН ХҮЧИРХИЙЛЭЛТЭЙ ТЭМЦЭХ НЬ ТӨСӨЛ 2-Р ШАТ</w:t>
      </w:r>
      <w:r w:rsidR="0027512C">
        <w:rPr>
          <w:b/>
          <w:lang w:val="mn-MN"/>
        </w:rPr>
        <w:t>.</w:t>
      </w:r>
    </w:p>
    <w:p w14:paraId="5B07FE06" w14:textId="77777777" w:rsidR="00B8732C" w:rsidRDefault="00B8732C" w:rsidP="0017252B">
      <w:pPr>
        <w:pStyle w:val="NoSpacing"/>
        <w:jc w:val="center"/>
        <w:rPr>
          <w:b/>
          <w:lang w:val="mn-MN"/>
        </w:rPr>
      </w:pPr>
      <w:r>
        <w:rPr>
          <w:b/>
          <w:lang w:val="mn-MN"/>
        </w:rPr>
        <w:t xml:space="preserve">НЭГ ЦЭГИЙН ҮЙЛЧИЛГЭЭНИЙ ТӨВ, ТҮР ХАМГААЛАХ БАЙРУУДАД ЗОРИУЛСАН </w:t>
      </w:r>
    </w:p>
    <w:p w14:paraId="25E1E145" w14:textId="463E31C4" w:rsidR="0017252B" w:rsidRPr="00F94911" w:rsidRDefault="00B8732C" w:rsidP="0017252B">
      <w:pPr>
        <w:pStyle w:val="NoSpacing"/>
        <w:jc w:val="center"/>
        <w:rPr>
          <w:b/>
        </w:rPr>
      </w:pPr>
      <w:r>
        <w:rPr>
          <w:b/>
          <w:lang w:val="mn-MN"/>
        </w:rPr>
        <w:t>ӨРГӨДЛИЙН МАЯГТ</w:t>
      </w:r>
    </w:p>
    <w:p w14:paraId="658BDE2B" w14:textId="77777777" w:rsidR="00617027" w:rsidRPr="00F94911" w:rsidRDefault="00617027" w:rsidP="0017252B">
      <w:pPr>
        <w:pStyle w:val="NoSpacing"/>
        <w:jc w:val="center"/>
      </w:pPr>
    </w:p>
    <w:p w14:paraId="41D70A1D" w14:textId="4EDA3165" w:rsidR="0017252B" w:rsidRPr="00B8732C" w:rsidRDefault="00B8732C" w:rsidP="008F4BA2">
      <w:pPr>
        <w:pStyle w:val="NoSpacing"/>
        <w:rPr>
          <w:b/>
          <w:lang w:val="mn-MN"/>
        </w:rPr>
      </w:pPr>
      <w:r>
        <w:rPr>
          <w:b/>
          <w:lang w:val="mn-MN"/>
        </w:rPr>
        <w:t>Өргөдөл гаргагчийн дэлгэрэнгүй мэдээлэл</w:t>
      </w:r>
    </w:p>
    <w:p w14:paraId="71ABC2FD" w14:textId="77777777" w:rsidR="00D823D6" w:rsidRPr="00F94911" w:rsidRDefault="00D823D6" w:rsidP="00D823D6">
      <w:pPr>
        <w:pStyle w:val="NoSpacing"/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055"/>
        <w:gridCol w:w="7020"/>
      </w:tblGrid>
      <w:tr w:rsidR="00F94911" w:rsidRPr="00F94911" w14:paraId="6C920FFD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6564568C" w14:textId="2A5DA14D" w:rsidR="00D823D6" w:rsidRPr="00B8732C" w:rsidRDefault="00B8732C" w:rsidP="00D823D6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Байгууллагын нэр</w:t>
            </w:r>
          </w:p>
          <w:p w14:paraId="555935C4" w14:textId="77777777" w:rsidR="00617027" w:rsidRPr="00F94911" w:rsidRDefault="00617027" w:rsidP="00D823D6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5A70722C" w14:textId="6A8192DC" w:rsidR="00D823D6" w:rsidRPr="00F94911" w:rsidRDefault="00D823D6" w:rsidP="00D823D6">
            <w:pPr>
              <w:pStyle w:val="NoSpacing"/>
              <w:rPr>
                <w:i/>
              </w:rPr>
            </w:pPr>
            <w:r w:rsidRPr="00F94911">
              <w:rPr>
                <w:i/>
              </w:rPr>
              <w:t>[</w:t>
            </w:r>
            <w:r w:rsidR="00B8732C">
              <w:rPr>
                <w:i/>
                <w:lang w:val="mn-MN"/>
              </w:rPr>
              <w:t>ж:</w:t>
            </w:r>
            <w:r w:rsidRPr="00F94911">
              <w:rPr>
                <w:i/>
              </w:rPr>
              <w:t xml:space="preserve"> </w:t>
            </w:r>
            <w:r w:rsidR="0027512C">
              <w:rPr>
                <w:i/>
                <w:lang w:val="mn-MN"/>
              </w:rPr>
              <w:t>......</w:t>
            </w:r>
            <w:r w:rsidR="00B8732C">
              <w:rPr>
                <w:i/>
                <w:lang w:val="mn-MN"/>
              </w:rPr>
              <w:t xml:space="preserve"> аймгийн НЦҮТ эсвэл ТХБ</w:t>
            </w:r>
            <w:r w:rsidRPr="00F94911">
              <w:rPr>
                <w:i/>
              </w:rPr>
              <w:t>]</w:t>
            </w:r>
          </w:p>
          <w:p w14:paraId="26D8F740" w14:textId="77777777" w:rsidR="00D823D6" w:rsidRPr="00F94911" w:rsidRDefault="00D823D6" w:rsidP="00D823D6">
            <w:pPr>
              <w:pStyle w:val="NoSpacing"/>
              <w:rPr>
                <w:i/>
              </w:rPr>
            </w:pPr>
          </w:p>
        </w:tc>
      </w:tr>
      <w:tr w:rsidR="00F94911" w:rsidRPr="00F94911" w14:paraId="6C78F009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3A7C5086" w14:textId="133DE60D" w:rsidR="00D823D6" w:rsidRPr="00B8732C" w:rsidRDefault="00B8732C" w:rsidP="0017252B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Байгууллагын хаяг</w:t>
            </w:r>
          </w:p>
        </w:tc>
        <w:tc>
          <w:tcPr>
            <w:tcW w:w="7020" w:type="dxa"/>
          </w:tcPr>
          <w:p w14:paraId="4E2A0902" w14:textId="7B93D846" w:rsidR="00D823D6" w:rsidRPr="00B8732C" w:rsidRDefault="0072287B" w:rsidP="00D823D6">
            <w:pPr>
              <w:pStyle w:val="NoSpacing"/>
              <w:rPr>
                <w:lang w:val="mn-MN"/>
              </w:rPr>
            </w:pPr>
            <w:sdt>
              <w:sdtPr>
                <w:id w:val="-15268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D6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2C">
              <w:t xml:space="preserve"> </w:t>
            </w:r>
            <w:proofErr w:type="spellStart"/>
            <w:r w:rsidR="00B8732C">
              <w:t>Улаанбаатар</w:t>
            </w:r>
            <w:proofErr w:type="spellEnd"/>
            <w:r w:rsidR="00617027" w:rsidRPr="00F94911">
              <w:t xml:space="preserve">: </w:t>
            </w:r>
            <w:r w:rsidR="00B8732C">
              <w:rPr>
                <w:i/>
                <w:u w:val="single"/>
                <w:lang w:val="mn-MN"/>
              </w:rPr>
              <w:t>дүүргээ тодорхой бичнэ үү</w:t>
            </w:r>
          </w:p>
          <w:p w14:paraId="3DA873E2" w14:textId="4A5BB0A9" w:rsidR="00D823D6" w:rsidRPr="00B8732C" w:rsidRDefault="0072287B" w:rsidP="00D823D6">
            <w:pPr>
              <w:pStyle w:val="NoSpacing"/>
              <w:rPr>
                <w:lang w:val="mn-MN"/>
              </w:rPr>
            </w:pPr>
            <w:sdt>
              <w:sdtPr>
                <w:id w:val="-65814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D6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3D6" w:rsidRPr="00F94911">
              <w:t xml:space="preserve"> </w:t>
            </w:r>
            <w:r w:rsidR="00B8732C">
              <w:rPr>
                <w:lang w:val="mn-MN"/>
              </w:rPr>
              <w:t>Аймаг</w:t>
            </w:r>
            <w:r w:rsidR="00D823D6" w:rsidRPr="00F94911">
              <w:t xml:space="preserve">: </w:t>
            </w:r>
            <w:r w:rsidR="00B8732C" w:rsidRPr="00B018B6">
              <w:rPr>
                <w:i/>
                <w:u w:val="single"/>
                <w:lang w:val="mn-MN"/>
              </w:rPr>
              <w:t>аймгаа тодорхой бичнэ үү</w:t>
            </w:r>
          </w:p>
          <w:p w14:paraId="02727CFF" w14:textId="77777777" w:rsidR="00D823D6" w:rsidRPr="00F94911" w:rsidRDefault="00D823D6" w:rsidP="00D823D6">
            <w:pPr>
              <w:pStyle w:val="NoSpacing"/>
            </w:pPr>
          </w:p>
          <w:p w14:paraId="7D31F895" w14:textId="05344BDE" w:rsidR="00D823D6" w:rsidRPr="00F94911" w:rsidRDefault="00B018B6" w:rsidP="00D823D6">
            <w:pPr>
              <w:pStyle w:val="NoSpacing"/>
            </w:pPr>
            <w:r>
              <w:rPr>
                <w:lang w:val="mn-MN"/>
              </w:rPr>
              <w:t>Бүрэн хаяг</w:t>
            </w:r>
            <w:r w:rsidR="00D823D6" w:rsidRPr="00F94911">
              <w:t>:</w:t>
            </w:r>
          </w:p>
          <w:p w14:paraId="011A63F2" w14:textId="77777777" w:rsidR="00D823D6" w:rsidRPr="00F94911" w:rsidRDefault="00D823D6" w:rsidP="00D823D6">
            <w:pPr>
              <w:pStyle w:val="NoSpacing"/>
            </w:pPr>
          </w:p>
        </w:tc>
      </w:tr>
      <w:tr w:rsidR="00F94911" w:rsidRPr="00F94911" w14:paraId="1DAA3F7E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769D8127" w14:textId="7C5164F7" w:rsidR="00617027" w:rsidRPr="00B018B6" w:rsidRDefault="00B018B6" w:rsidP="0017252B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Утас/ гар утас</w:t>
            </w:r>
          </w:p>
          <w:p w14:paraId="1370B287" w14:textId="77777777" w:rsidR="00617027" w:rsidRPr="00F94911" w:rsidRDefault="00617027" w:rsidP="0017252B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657D942C" w14:textId="77777777" w:rsidR="00617027" w:rsidRPr="00F94911" w:rsidRDefault="00617027" w:rsidP="00D823D6">
            <w:pPr>
              <w:pStyle w:val="NoSpacing"/>
            </w:pPr>
          </w:p>
        </w:tc>
      </w:tr>
      <w:tr w:rsidR="00F94911" w:rsidRPr="00F94911" w14:paraId="56E8D7F2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275280A5" w14:textId="4E68289A" w:rsidR="00D823D6" w:rsidRPr="00B018B6" w:rsidRDefault="00B018B6" w:rsidP="0017252B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Байгууллагын төрөл</w:t>
            </w:r>
          </w:p>
        </w:tc>
        <w:tc>
          <w:tcPr>
            <w:tcW w:w="7020" w:type="dxa"/>
          </w:tcPr>
          <w:p w14:paraId="231DF270" w14:textId="757C438E" w:rsidR="00D823D6" w:rsidRPr="00B018B6" w:rsidRDefault="0072287B" w:rsidP="0017252B">
            <w:pPr>
              <w:pStyle w:val="NoSpacing"/>
              <w:rPr>
                <w:lang w:val="mn-MN"/>
              </w:rPr>
            </w:pPr>
            <w:sdt>
              <w:sdtPr>
                <w:id w:val="-14800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D6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8B6">
              <w:t xml:space="preserve"> </w:t>
            </w:r>
            <w:r w:rsidR="00B018B6">
              <w:rPr>
                <w:lang w:val="mn-MN"/>
              </w:rPr>
              <w:t>Нэг цэгийн үйлчилгээний төв</w:t>
            </w:r>
          </w:p>
          <w:p w14:paraId="4EEA8AE1" w14:textId="2BA459CF" w:rsidR="00D823D6" w:rsidRPr="00F94911" w:rsidRDefault="0072287B" w:rsidP="0017252B">
            <w:pPr>
              <w:pStyle w:val="NoSpacing"/>
            </w:pPr>
            <w:sdt>
              <w:sdtPr>
                <w:id w:val="-95154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D6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8B6">
              <w:t xml:space="preserve"> </w:t>
            </w:r>
            <w:proofErr w:type="spellStart"/>
            <w:r w:rsidR="00B018B6">
              <w:t>Түр</w:t>
            </w:r>
            <w:proofErr w:type="spellEnd"/>
            <w:r w:rsidR="00B018B6">
              <w:t xml:space="preserve"> </w:t>
            </w:r>
            <w:proofErr w:type="spellStart"/>
            <w:r w:rsidR="00B018B6">
              <w:t>хамгаалах</w:t>
            </w:r>
            <w:proofErr w:type="spellEnd"/>
            <w:r w:rsidR="00B018B6">
              <w:t xml:space="preserve"> </w:t>
            </w:r>
            <w:proofErr w:type="spellStart"/>
            <w:r w:rsidR="00B018B6">
              <w:t>байр</w:t>
            </w:r>
            <w:proofErr w:type="spellEnd"/>
          </w:p>
          <w:p w14:paraId="16DEAB90" w14:textId="77777777" w:rsidR="00ED090F" w:rsidRPr="00F94911" w:rsidRDefault="00ED090F" w:rsidP="0017252B">
            <w:pPr>
              <w:pStyle w:val="NoSpacing"/>
              <w:rPr>
                <w:i/>
              </w:rPr>
            </w:pPr>
          </w:p>
          <w:p w14:paraId="77687446" w14:textId="0E9EC0F5" w:rsidR="00430227" w:rsidRPr="00F94911" w:rsidRDefault="00B018B6" w:rsidP="0017252B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>Төслийн Уралдааны С хэсгээс дэлгэрэнгүй мэдээллийг авна уу.</w:t>
            </w:r>
          </w:p>
          <w:p w14:paraId="7D418DC6" w14:textId="77777777" w:rsidR="00430227" w:rsidRPr="00F94911" w:rsidRDefault="00430227" w:rsidP="0017252B">
            <w:pPr>
              <w:pStyle w:val="NoSpacing"/>
              <w:rPr>
                <w:i/>
              </w:rPr>
            </w:pPr>
          </w:p>
        </w:tc>
      </w:tr>
      <w:tr w:rsidR="00F94911" w:rsidRPr="00F94911" w14:paraId="22A04CB8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3DB131DC" w14:textId="74AA0995" w:rsidR="00D823D6" w:rsidRPr="00B018B6" w:rsidRDefault="00B018B6" w:rsidP="0017252B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Байгуулагдсан огноо</w:t>
            </w:r>
          </w:p>
        </w:tc>
        <w:tc>
          <w:tcPr>
            <w:tcW w:w="7020" w:type="dxa"/>
          </w:tcPr>
          <w:p w14:paraId="262F5B5F" w14:textId="462FF135" w:rsidR="0043450F" w:rsidRDefault="00B018B6" w:rsidP="0017252B">
            <w:pPr>
              <w:pStyle w:val="NoSpacing"/>
              <w:rPr>
                <w:lang w:val="mn-MN"/>
              </w:rPr>
            </w:pPr>
            <w:r>
              <w:rPr>
                <w:lang w:val="mn-MN"/>
              </w:rPr>
              <w:t>Он – сар – өдөр</w:t>
            </w:r>
          </w:p>
          <w:p w14:paraId="18918B79" w14:textId="1DAD8E0D" w:rsidR="00B018B6" w:rsidRPr="00B018B6" w:rsidRDefault="00B018B6" w:rsidP="0017252B">
            <w:pPr>
              <w:pStyle w:val="NoSpacing"/>
              <w:rPr>
                <w:lang w:val="mn-MN"/>
              </w:rPr>
            </w:pPr>
          </w:p>
        </w:tc>
      </w:tr>
      <w:tr w:rsidR="00F94911" w:rsidRPr="00F94911" w14:paraId="635F9A77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1AE1903A" w14:textId="092F48E1" w:rsidR="00025222" w:rsidRPr="00B018B6" w:rsidRDefault="00B018B6" w:rsidP="0017252B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2020 онд үйлчлүүлсэн хүний тоо</w:t>
            </w:r>
          </w:p>
          <w:p w14:paraId="3795AA04" w14:textId="08B4CB22" w:rsidR="00025222" w:rsidRPr="00F94911" w:rsidRDefault="00025222" w:rsidP="0017252B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75339229" w14:textId="6215A485" w:rsidR="00025222" w:rsidRPr="00F94911" w:rsidRDefault="00B018B6" w:rsidP="00025222">
            <w:pPr>
              <w:pStyle w:val="NoSpacing"/>
            </w:pPr>
            <w:r>
              <w:rPr>
                <w:lang w:val="mn-MN"/>
              </w:rPr>
              <w:t>Нийт үйлчлүүлсэн хүний тоо</w:t>
            </w:r>
            <w:r w:rsidR="00025222" w:rsidRPr="00F94911">
              <w:t>:</w:t>
            </w:r>
          </w:p>
          <w:p w14:paraId="528DD232" w14:textId="0BE48BD1" w:rsidR="00025222" w:rsidRPr="00F94911" w:rsidRDefault="00B018B6" w:rsidP="00025222">
            <w:pPr>
              <w:pStyle w:val="NoSpacing"/>
              <w:numPr>
                <w:ilvl w:val="0"/>
                <w:numId w:val="17"/>
              </w:numPr>
            </w:pPr>
            <w:proofErr w:type="spellStart"/>
            <w:r>
              <w:t>Эмэгтэй</w:t>
            </w:r>
            <w:proofErr w:type="spellEnd"/>
            <w:r w:rsidR="00025222" w:rsidRPr="00F94911">
              <w:t>:</w:t>
            </w:r>
          </w:p>
          <w:p w14:paraId="2F99431B" w14:textId="0077ED26" w:rsidR="00025222" w:rsidRPr="00F94911" w:rsidRDefault="00B018B6" w:rsidP="00025222">
            <w:pPr>
              <w:pStyle w:val="NoSpacing"/>
              <w:numPr>
                <w:ilvl w:val="0"/>
                <w:numId w:val="17"/>
              </w:numPr>
            </w:pPr>
            <w:proofErr w:type="spellStart"/>
            <w:r>
              <w:t>Эрэгтэй</w:t>
            </w:r>
            <w:proofErr w:type="spellEnd"/>
            <w:r w:rsidR="00025222" w:rsidRPr="00F94911">
              <w:t>:</w:t>
            </w:r>
          </w:p>
          <w:p w14:paraId="39FC2A1A" w14:textId="715B6579" w:rsidR="00025222" w:rsidRPr="00F94911" w:rsidRDefault="00B018B6" w:rsidP="00025222">
            <w:pPr>
              <w:pStyle w:val="NoSpacing"/>
              <w:numPr>
                <w:ilvl w:val="0"/>
                <w:numId w:val="17"/>
              </w:numPr>
            </w:pPr>
            <w:proofErr w:type="spellStart"/>
            <w:r>
              <w:t>Эмэ</w:t>
            </w:r>
            <w:proofErr w:type="spellEnd"/>
            <w:r>
              <w:rPr>
                <w:lang w:val="mn-MN"/>
              </w:rPr>
              <w:t>гтэй хүүхэд</w:t>
            </w:r>
            <w:r w:rsidR="00025222" w:rsidRPr="00F94911">
              <w:t>:</w:t>
            </w:r>
          </w:p>
          <w:p w14:paraId="6B831F2D" w14:textId="020728CB" w:rsidR="00025222" w:rsidRPr="00F94911" w:rsidRDefault="00B018B6" w:rsidP="00025222">
            <w:pPr>
              <w:pStyle w:val="NoSpacing"/>
              <w:numPr>
                <w:ilvl w:val="0"/>
                <w:numId w:val="17"/>
              </w:numPr>
            </w:pPr>
            <w:proofErr w:type="spellStart"/>
            <w:r>
              <w:t>Эрэгтэй</w:t>
            </w:r>
            <w:proofErr w:type="spellEnd"/>
            <w:r>
              <w:t xml:space="preserve"> </w:t>
            </w:r>
            <w:proofErr w:type="spellStart"/>
            <w:r>
              <w:t>хүүхэд</w:t>
            </w:r>
            <w:proofErr w:type="spellEnd"/>
            <w:r w:rsidR="00025222" w:rsidRPr="00F94911">
              <w:t>:</w:t>
            </w:r>
          </w:p>
          <w:p w14:paraId="245C5894" w14:textId="77777777" w:rsidR="00F94911" w:rsidRDefault="00F94911" w:rsidP="00F94911"/>
          <w:p w14:paraId="0C9F0775" w14:textId="26E88F0C" w:rsidR="00025222" w:rsidRDefault="00B018B6" w:rsidP="00F94911">
            <w:r>
              <w:rPr>
                <w:lang w:val="mn-MN"/>
              </w:rPr>
              <w:t>Үйлчилгээ үзүүлсэн нийт өдрийн тоо</w:t>
            </w:r>
            <w:r w:rsidR="00F94911">
              <w:t>:</w:t>
            </w:r>
          </w:p>
          <w:p w14:paraId="03A81CA5" w14:textId="2D8CC645" w:rsidR="00F94911" w:rsidRPr="00F94911" w:rsidRDefault="00F94911" w:rsidP="00F94911">
            <w:pPr>
              <w:pStyle w:val="ListParagraph"/>
            </w:pPr>
          </w:p>
        </w:tc>
      </w:tr>
      <w:tr w:rsidR="00F94911" w:rsidRPr="00F94911" w14:paraId="24FFC795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7AABE550" w14:textId="5C4663D0" w:rsidR="00D823D6" w:rsidRPr="00B018B6" w:rsidRDefault="00B018B6" w:rsidP="0017252B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Харьяалдаг байгууллага</w:t>
            </w:r>
          </w:p>
          <w:p w14:paraId="2F89304A" w14:textId="77777777" w:rsidR="00617027" w:rsidRPr="00F94911" w:rsidRDefault="00617027" w:rsidP="0017252B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3D0E5509" w14:textId="1D272BE8" w:rsidR="00D823D6" w:rsidRPr="00B018B6" w:rsidRDefault="0072287B" w:rsidP="0017252B">
            <w:pPr>
              <w:pStyle w:val="NoSpacing"/>
              <w:rPr>
                <w:i/>
                <w:u w:val="single"/>
                <w:lang w:val="mn-MN"/>
              </w:rPr>
            </w:pPr>
            <w:sdt>
              <w:sdtPr>
                <w:id w:val="-7796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027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12C">
              <w:t xml:space="preserve"> Т</w:t>
            </w:r>
            <w:r w:rsidR="0027512C">
              <w:rPr>
                <w:lang w:val="mn-MN"/>
              </w:rPr>
              <w:t>өрийн байгууллага</w:t>
            </w:r>
            <w:r w:rsidR="00617027" w:rsidRPr="00F94911">
              <w:t xml:space="preserve">: </w:t>
            </w:r>
            <w:r w:rsidR="003D29C5" w:rsidRPr="003D29C5">
              <w:rPr>
                <w:i/>
                <w:u w:val="single"/>
                <w:lang w:val="mn-MN"/>
              </w:rPr>
              <w:t xml:space="preserve">харьяалагдах </w:t>
            </w:r>
            <w:r w:rsidR="00B018B6" w:rsidRPr="003D29C5">
              <w:rPr>
                <w:i/>
                <w:u w:val="single"/>
                <w:lang w:val="mn-MN"/>
              </w:rPr>
              <w:t>г</w:t>
            </w:r>
            <w:r w:rsidR="00B018B6">
              <w:rPr>
                <w:i/>
                <w:u w:val="single"/>
                <w:lang w:val="mn-MN"/>
              </w:rPr>
              <w:t>азрыг тодорхой бичнэ үү</w:t>
            </w:r>
          </w:p>
          <w:p w14:paraId="69E0FF0D" w14:textId="62E3B7C2" w:rsidR="00617027" w:rsidRPr="00F94911" w:rsidRDefault="0072287B" w:rsidP="00617027">
            <w:pPr>
              <w:pStyle w:val="NoSpacing"/>
              <w:rPr>
                <w:i/>
                <w:u w:val="single"/>
              </w:rPr>
            </w:pPr>
            <w:sdt>
              <w:sdtPr>
                <w:id w:val="-5439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027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8B6">
              <w:t xml:space="preserve"> ТББ</w:t>
            </w:r>
            <w:r w:rsidR="00617027" w:rsidRPr="00F94911">
              <w:t xml:space="preserve">: </w:t>
            </w:r>
            <w:r w:rsidR="00B018B6" w:rsidRPr="00B018B6">
              <w:rPr>
                <w:i/>
                <w:u w:val="single"/>
                <w:lang w:val="mn-MN"/>
              </w:rPr>
              <w:t>ТББ-ыг тодорхой бичнэ үү</w:t>
            </w:r>
          </w:p>
          <w:p w14:paraId="77A58C2E" w14:textId="77777777" w:rsidR="00617027" w:rsidRPr="00F94911" w:rsidRDefault="00617027" w:rsidP="00617027">
            <w:pPr>
              <w:pStyle w:val="NoSpacing"/>
            </w:pPr>
          </w:p>
        </w:tc>
      </w:tr>
      <w:tr w:rsidR="00F94911" w:rsidRPr="00F94911" w14:paraId="7F6FF868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0398772C" w14:textId="6D1A71AC" w:rsidR="008F4BA2" w:rsidRPr="00B018B6" w:rsidRDefault="00B018B6" w:rsidP="008F4BA2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Одоогийн ажилчид</w:t>
            </w:r>
          </w:p>
          <w:p w14:paraId="0B2096DF" w14:textId="77777777" w:rsidR="008F4BA2" w:rsidRPr="00F94911" w:rsidRDefault="008F4BA2" w:rsidP="008F4BA2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7C48B237" w14:textId="4D4C0158" w:rsidR="008F4BA2" w:rsidRPr="00F94911" w:rsidRDefault="00575F3B" w:rsidP="008F4BA2">
            <w:pPr>
              <w:pStyle w:val="NoSpacing"/>
            </w:pPr>
            <w:r>
              <w:rPr>
                <w:lang w:val="mn-MN"/>
              </w:rPr>
              <w:t>Бүтэн цагаар ажилладаг</w:t>
            </w:r>
            <w:r w:rsidR="008F4BA2" w:rsidRPr="00F94911">
              <w:t>:</w:t>
            </w:r>
          </w:p>
          <w:p w14:paraId="0BE9D395" w14:textId="5AB07928" w:rsidR="008F4BA2" w:rsidRPr="00F94911" w:rsidRDefault="00B018B6" w:rsidP="00B018B6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Нэр</w:t>
            </w:r>
            <w:proofErr w:type="spellEnd"/>
            <w:r w:rsidR="008F4BA2" w:rsidRPr="00F94911">
              <w:t>,</w:t>
            </w:r>
            <w:r>
              <w:t xml:space="preserve"> </w:t>
            </w:r>
            <w:r>
              <w:rPr>
                <w:lang w:val="mn-MN"/>
              </w:rPr>
              <w:t>албан тушаал</w:t>
            </w:r>
          </w:p>
          <w:p w14:paraId="1153CCD9" w14:textId="667F5C85" w:rsidR="008F4BA2" w:rsidRPr="00B018B6" w:rsidRDefault="00B018B6" w:rsidP="00B018B6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Нэр</w:t>
            </w:r>
            <w:proofErr w:type="spellEnd"/>
            <w:r>
              <w:t xml:space="preserve">, </w:t>
            </w:r>
            <w:r w:rsidRPr="00B018B6">
              <w:rPr>
                <w:lang w:val="mn-MN"/>
              </w:rPr>
              <w:t>албан тушаал</w:t>
            </w:r>
          </w:p>
          <w:p w14:paraId="3F0D5AD2" w14:textId="77777777" w:rsidR="00B018B6" w:rsidRPr="00F94911" w:rsidRDefault="00B018B6" w:rsidP="00B018B6">
            <w:pPr>
              <w:pStyle w:val="NoSpacing"/>
              <w:numPr>
                <w:ilvl w:val="0"/>
                <w:numId w:val="11"/>
              </w:numPr>
            </w:pPr>
          </w:p>
          <w:p w14:paraId="56E654C2" w14:textId="0A220D6B" w:rsidR="008F4BA2" w:rsidRPr="00F94911" w:rsidRDefault="00575F3B" w:rsidP="008F4BA2">
            <w:pPr>
              <w:pStyle w:val="NoSpacing"/>
            </w:pPr>
            <w:r>
              <w:rPr>
                <w:lang w:val="mn-MN"/>
              </w:rPr>
              <w:t>Хагас цагаар ажилладаг</w:t>
            </w:r>
            <w:r w:rsidR="008F4BA2" w:rsidRPr="00F94911">
              <w:t>:</w:t>
            </w:r>
          </w:p>
          <w:p w14:paraId="11DF28C9" w14:textId="77777777" w:rsidR="00B018B6" w:rsidRPr="00F94911" w:rsidRDefault="00B018B6" w:rsidP="00B018B6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Нэр</w:t>
            </w:r>
            <w:proofErr w:type="spellEnd"/>
            <w:r w:rsidRPr="00F94911">
              <w:t>,</w:t>
            </w:r>
            <w:r>
              <w:t xml:space="preserve"> </w:t>
            </w:r>
            <w:r>
              <w:rPr>
                <w:lang w:val="mn-MN"/>
              </w:rPr>
              <w:t>албан тушаал</w:t>
            </w:r>
          </w:p>
          <w:p w14:paraId="4D91730A" w14:textId="1FCA1E80" w:rsidR="00B018B6" w:rsidRPr="00B018B6" w:rsidRDefault="00B018B6" w:rsidP="00B018B6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Нэр</w:t>
            </w:r>
            <w:proofErr w:type="spellEnd"/>
            <w:r w:rsidRPr="00F94911">
              <w:t>,</w:t>
            </w:r>
            <w:r>
              <w:t xml:space="preserve"> </w:t>
            </w:r>
            <w:r>
              <w:rPr>
                <w:lang w:val="mn-MN"/>
              </w:rPr>
              <w:t>албан тушаал</w:t>
            </w:r>
          </w:p>
          <w:p w14:paraId="2800D7CA" w14:textId="77777777" w:rsidR="00B018B6" w:rsidRPr="00F94911" w:rsidRDefault="00B018B6" w:rsidP="00B018B6">
            <w:pPr>
              <w:pStyle w:val="NoSpacing"/>
              <w:numPr>
                <w:ilvl w:val="0"/>
                <w:numId w:val="11"/>
              </w:numPr>
            </w:pPr>
          </w:p>
          <w:p w14:paraId="3F717A5C" w14:textId="77777777" w:rsidR="008F4BA2" w:rsidRPr="00F94911" w:rsidRDefault="008F4BA2" w:rsidP="008F4BA2">
            <w:pPr>
              <w:pStyle w:val="NoSpacing"/>
            </w:pPr>
          </w:p>
        </w:tc>
      </w:tr>
      <w:tr w:rsidR="00F94911" w:rsidRPr="00F94911" w14:paraId="782EEDCE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05999795" w14:textId="0803A6C5" w:rsidR="008F4BA2" w:rsidRPr="00B018B6" w:rsidRDefault="00B018B6" w:rsidP="008F4BA2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Танай байгууллага одоо санхүүжүүлэгч донор байгууллагаас санхүүжилт авч байгаа юу?</w:t>
            </w:r>
          </w:p>
          <w:p w14:paraId="7058F4E2" w14:textId="77777777" w:rsidR="008F4BA2" w:rsidRPr="00F94911" w:rsidRDefault="008F4BA2" w:rsidP="008F4BA2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1FB7866D" w14:textId="13321FED" w:rsidR="008F4BA2" w:rsidRPr="00B018B6" w:rsidRDefault="0072287B" w:rsidP="008F4BA2">
            <w:pPr>
              <w:pStyle w:val="NoSpacing"/>
              <w:rPr>
                <w:lang w:val="mn-MN"/>
              </w:rPr>
            </w:pPr>
            <w:sdt>
              <w:sdtPr>
                <w:id w:val="-1425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A2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BA2" w:rsidRPr="00F94911">
              <w:t xml:space="preserve"> </w:t>
            </w:r>
            <w:r w:rsidR="00B018B6">
              <w:rPr>
                <w:lang w:val="mn-MN"/>
              </w:rPr>
              <w:t>Тийм</w:t>
            </w:r>
          </w:p>
          <w:p w14:paraId="5EACD50B" w14:textId="41AE2AB6" w:rsidR="008F4BA2" w:rsidRPr="00F94911" w:rsidRDefault="0072287B" w:rsidP="008F4BA2">
            <w:pPr>
              <w:pStyle w:val="NoSpacing"/>
            </w:pPr>
            <w:sdt>
              <w:sdtPr>
                <w:id w:val="71809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A2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8B6">
              <w:t xml:space="preserve"> </w:t>
            </w:r>
            <w:proofErr w:type="spellStart"/>
            <w:r w:rsidR="00B018B6">
              <w:t>Үгүй</w:t>
            </w:r>
            <w:proofErr w:type="spellEnd"/>
          </w:p>
          <w:p w14:paraId="2775F1D8" w14:textId="77777777" w:rsidR="008F4BA2" w:rsidRPr="00F94911" w:rsidRDefault="008F4BA2" w:rsidP="008F4BA2">
            <w:pPr>
              <w:pStyle w:val="NoSpacing"/>
            </w:pPr>
          </w:p>
          <w:p w14:paraId="0E79F815" w14:textId="2C8DA329" w:rsidR="008F4BA2" w:rsidRPr="00F94911" w:rsidRDefault="00B018B6" w:rsidP="00B018B6">
            <w:pPr>
              <w:pStyle w:val="NoSpacing"/>
            </w:pPr>
            <w:r>
              <w:rPr>
                <w:i/>
                <w:lang w:val="mn-MN"/>
              </w:rPr>
              <w:t xml:space="preserve">Хэрэв тийм бол донор байгууллагын нэр, авч буй санхүүжилтийн дүн, санхүүжилтийн зориулалт, хэрэгжилтийн хугацааг тодорхой бичнэ үү. </w:t>
            </w:r>
          </w:p>
        </w:tc>
      </w:tr>
      <w:tr w:rsidR="00F94911" w:rsidRPr="00F94911" w14:paraId="7C942F9B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0A1CBB3B" w14:textId="1141B8B6" w:rsidR="00B018B6" w:rsidRPr="00B018B6" w:rsidRDefault="00B018B6" w:rsidP="00B018B6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lastRenderedPageBreak/>
              <w:t>Танай байгууллага өмнө нь санхүүжүүлэгч донор байгууллагаас санхүүжилт авч байсан уу?</w:t>
            </w:r>
          </w:p>
          <w:p w14:paraId="50BB9708" w14:textId="77777777" w:rsidR="008F4BA2" w:rsidRPr="00F94911" w:rsidRDefault="008F4BA2" w:rsidP="008F4BA2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479DFFF2" w14:textId="38361FE9" w:rsidR="008F4BA2" w:rsidRPr="00F94911" w:rsidRDefault="0072287B" w:rsidP="008F4BA2">
            <w:pPr>
              <w:pStyle w:val="NoSpacing"/>
            </w:pPr>
            <w:sdt>
              <w:sdtPr>
                <w:id w:val="139015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A2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8B6">
              <w:t xml:space="preserve"> </w:t>
            </w:r>
            <w:proofErr w:type="spellStart"/>
            <w:r w:rsidR="00B018B6">
              <w:t>Тийм</w:t>
            </w:r>
            <w:proofErr w:type="spellEnd"/>
          </w:p>
          <w:p w14:paraId="1370D24A" w14:textId="588AC2BF" w:rsidR="008F4BA2" w:rsidRPr="00F94911" w:rsidRDefault="0072287B" w:rsidP="008F4BA2">
            <w:pPr>
              <w:pStyle w:val="NoSpacing"/>
            </w:pPr>
            <w:sdt>
              <w:sdtPr>
                <w:id w:val="186593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A2" w:rsidRPr="00F94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8B6">
              <w:t xml:space="preserve"> </w:t>
            </w:r>
            <w:proofErr w:type="spellStart"/>
            <w:r w:rsidR="00B018B6">
              <w:t>Үгүй</w:t>
            </w:r>
            <w:proofErr w:type="spellEnd"/>
          </w:p>
          <w:p w14:paraId="6A401F85" w14:textId="77777777" w:rsidR="008F4BA2" w:rsidRPr="00F94911" w:rsidRDefault="008F4BA2" w:rsidP="008F4BA2">
            <w:pPr>
              <w:pStyle w:val="NoSpacing"/>
            </w:pPr>
          </w:p>
          <w:p w14:paraId="3CCC16D1" w14:textId="430F7E97" w:rsidR="008F4BA2" w:rsidRPr="00F94911" w:rsidRDefault="00B018B6" w:rsidP="008F4BA2">
            <w:pPr>
              <w:pStyle w:val="NoSpacing"/>
            </w:pPr>
            <w:r>
              <w:rPr>
                <w:i/>
                <w:lang w:val="mn-MN"/>
              </w:rPr>
              <w:t xml:space="preserve">Хэрэв тийм бол донор байгууллагын нэр, авч буй санхүүжилтийн дүн, санхүүжилтийн зориулалт, хэрэгжилтийн хугацааг тодорхой бичнэ үү. </w:t>
            </w:r>
          </w:p>
        </w:tc>
      </w:tr>
      <w:tr w:rsidR="00F94911" w:rsidRPr="00F94911" w14:paraId="6FC1C67C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5BF34BC9" w14:textId="6D7D8FDE" w:rsidR="008F4BA2" w:rsidRPr="00B018B6" w:rsidRDefault="00B018B6" w:rsidP="008F4BA2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Өргөдлийн</w:t>
            </w:r>
            <w:r w:rsidR="00D6764C">
              <w:rPr>
                <w:b/>
                <w:lang w:val="mn-MN"/>
              </w:rPr>
              <w:t xml:space="preserve"> гаргасан </w:t>
            </w:r>
            <w:r>
              <w:rPr>
                <w:b/>
                <w:lang w:val="mn-MN"/>
              </w:rPr>
              <w:t xml:space="preserve"> хүний мэдээлэл</w:t>
            </w:r>
          </w:p>
          <w:p w14:paraId="1FAF4F3D" w14:textId="77777777" w:rsidR="008F4BA2" w:rsidRPr="00F94911" w:rsidRDefault="008F4BA2" w:rsidP="008F4BA2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237F9C3F" w14:textId="0225C80F" w:rsidR="008F4BA2" w:rsidRPr="00F94911" w:rsidRDefault="00B018B6" w:rsidP="008F4BA2">
            <w:pPr>
              <w:pStyle w:val="NoSpacing"/>
            </w:pPr>
            <w:r>
              <w:rPr>
                <w:lang w:val="mn-MN"/>
              </w:rPr>
              <w:t>Нэр</w:t>
            </w:r>
            <w:r w:rsidR="008F4BA2" w:rsidRPr="00F94911">
              <w:t>:</w:t>
            </w:r>
          </w:p>
          <w:p w14:paraId="7199E27E" w14:textId="5A07EF66" w:rsidR="008F4BA2" w:rsidRPr="00F94911" w:rsidRDefault="00B018B6" w:rsidP="008F4BA2">
            <w:pPr>
              <w:pStyle w:val="NoSpacing"/>
            </w:pPr>
            <w:proofErr w:type="spellStart"/>
            <w:r>
              <w:t>Албан</w:t>
            </w:r>
            <w:proofErr w:type="spellEnd"/>
            <w:r>
              <w:t xml:space="preserve"> </w:t>
            </w:r>
            <w:proofErr w:type="spellStart"/>
            <w:r>
              <w:t>тушаал</w:t>
            </w:r>
            <w:proofErr w:type="spellEnd"/>
            <w:r w:rsidR="008F4BA2" w:rsidRPr="00F94911">
              <w:t>:</w:t>
            </w:r>
          </w:p>
          <w:p w14:paraId="3792F229" w14:textId="58E5BBC2" w:rsidR="008F4BA2" w:rsidRPr="00F94911" w:rsidRDefault="00B018B6" w:rsidP="008F4BA2">
            <w:pPr>
              <w:pStyle w:val="NoSpacing"/>
            </w:pPr>
            <w:r>
              <w:rPr>
                <w:lang w:val="mn-MN"/>
              </w:rPr>
              <w:t>Утас/гар утас</w:t>
            </w:r>
            <w:r w:rsidR="008F4BA2" w:rsidRPr="00F94911">
              <w:t>:</w:t>
            </w:r>
          </w:p>
          <w:p w14:paraId="1B60E870" w14:textId="000AECA3" w:rsidR="008F4BA2" w:rsidRPr="00F94911" w:rsidRDefault="002441C0" w:rsidP="008F4BA2">
            <w:pPr>
              <w:pStyle w:val="NoSpacing"/>
            </w:pPr>
            <w:proofErr w:type="spellStart"/>
            <w:r>
              <w:t>Имэ</w:t>
            </w:r>
            <w:r w:rsidR="00B018B6">
              <w:t>йл</w:t>
            </w:r>
            <w:proofErr w:type="spellEnd"/>
            <w:r w:rsidR="008F4BA2" w:rsidRPr="00F94911">
              <w:t>:</w:t>
            </w:r>
          </w:p>
        </w:tc>
      </w:tr>
    </w:tbl>
    <w:p w14:paraId="77E86CEB" w14:textId="77777777" w:rsidR="008F4BA2" w:rsidRPr="00F94911" w:rsidRDefault="008F4BA2" w:rsidP="008F4BA2">
      <w:pPr>
        <w:pStyle w:val="NoSpacing"/>
      </w:pPr>
    </w:p>
    <w:p w14:paraId="42174E08" w14:textId="016C6EED" w:rsidR="00E56C55" w:rsidRPr="00F94911" w:rsidRDefault="0074452E" w:rsidP="0017252B">
      <w:pPr>
        <w:pStyle w:val="NoSpacing"/>
        <w:rPr>
          <w:b/>
        </w:rPr>
      </w:pPr>
      <w:r>
        <w:rPr>
          <w:b/>
          <w:lang w:val="mn-MN"/>
        </w:rPr>
        <w:t xml:space="preserve">НЦҮТ/ТХБ-ны үйлчилгээг өргөжүүлэх, байраа сайжруулах төслийн санал </w:t>
      </w:r>
    </w:p>
    <w:p w14:paraId="13196213" w14:textId="77777777" w:rsidR="00E56C55" w:rsidRPr="00F94911" w:rsidRDefault="00E56C55" w:rsidP="0017252B">
      <w:pPr>
        <w:pStyle w:val="NoSpacing"/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055"/>
        <w:gridCol w:w="7020"/>
      </w:tblGrid>
      <w:tr w:rsidR="00F94911" w:rsidRPr="00F94911" w14:paraId="5281334F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4FD42C39" w14:textId="6B95AB86" w:rsidR="00E56C55" w:rsidRPr="0074452E" w:rsidRDefault="0074452E" w:rsidP="00435EA4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Төслийн нэр</w:t>
            </w:r>
          </w:p>
          <w:p w14:paraId="19B15ED3" w14:textId="77777777" w:rsidR="00E56C55" w:rsidRPr="00F94911" w:rsidRDefault="00E56C55" w:rsidP="00435EA4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448F8F81" w14:textId="77777777" w:rsidR="00E56C55" w:rsidRPr="00F94911" w:rsidRDefault="00E56C55" w:rsidP="00C11DC1">
            <w:pPr>
              <w:pStyle w:val="NoSpacing"/>
              <w:rPr>
                <w:i/>
              </w:rPr>
            </w:pPr>
          </w:p>
        </w:tc>
      </w:tr>
      <w:tr w:rsidR="00F94911" w:rsidRPr="00F94911" w14:paraId="7675F25D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419A49AC" w14:textId="195EAE63" w:rsidR="00C11DC1" w:rsidRPr="00F94911" w:rsidRDefault="0074452E" w:rsidP="00435EA4">
            <w:pPr>
              <w:pStyle w:val="NoSpacing"/>
              <w:rPr>
                <w:b/>
              </w:rPr>
            </w:pPr>
            <w:r>
              <w:rPr>
                <w:b/>
                <w:lang w:val="mn-MN"/>
              </w:rPr>
              <w:t>Төслийн хүсэж буй нийт санхүүжилтийн дүн ТӨГ</w:t>
            </w:r>
          </w:p>
          <w:p w14:paraId="57091B82" w14:textId="77777777" w:rsidR="00C11DC1" w:rsidRPr="00F94911" w:rsidRDefault="00C11DC1" w:rsidP="00435EA4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486AC579" w14:textId="235D24BE" w:rsidR="002441C0" w:rsidRDefault="002441C0" w:rsidP="0074452E">
            <w:pPr>
              <w:pStyle w:val="NoSpacing"/>
              <w:rPr>
                <w:i/>
                <w:lang w:val="mn-MN"/>
              </w:rPr>
            </w:pPr>
            <w:r>
              <w:rPr>
                <w:i/>
                <w:lang w:val="mn-MN"/>
              </w:rPr>
              <w:t>Нийт дүн:</w:t>
            </w:r>
          </w:p>
          <w:p w14:paraId="137123C5" w14:textId="6EC64C52" w:rsidR="00C11DC1" w:rsidRPr="00F94911" w:rsidRDefault="0074452E" w:rsidP="0074452E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 xml:space="preserve">Энэхүү дүнд таарсан төсвийн нарийвчилсан задаргааг хавсрагана уу. </w:t>
            </w:r>
          </w:p>
        </w:tc>
      </w:tr>
      <w:tr w:rsidR="00F94911" w:rsidRPr="00F94911" w14:paraId="783B8579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25DFC3A9" w14:textId="338F334D" w:rsidR="00E56C55" w:rsidRPr="00F94911" w:rsidRDefault="0074452E" w:rsidP="0074452E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Төсө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эрэгжүүлэ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угацаа</w:t>
            </w:r>
            <w:proofErr w:type="spellEnd"/>
          </w:p>
        </w:tc>
        <w:tc>
          <w:tcPr>
            <w:tcW w:w="7020" w:type="dxa"/>
          </w:tcPr>
          <w:p w14:paraId="1461F733" w14:textId="319A2914" w:rsidR="00E56C55" w:rsidRPr="00F94911" w:rsidRDefault="0074452E" w:rsidP="00435EA4">
            <w:pPr>
              <w:pStyle w:val="NoSpacing"/>
            </w:pPr>
            <w:r>
              <w:rPr>
                <w:lang w:val="mn-MN"/>
              </w:rPr>
              <w:t>Эхлэх хугацаа</w:t>
            </w:r>
            <w:r w:rsidR="00C11DC1" w:rsidRPr="00F94911">
              <w:t>:</w:t>
            </w:r>
          </w:p>
          <w:p w14:paraId="0D5519FA" w14:textId="36DF51C6" w:rsidR="00C11DC1" w:rsidRPr="002C015C" w:rsidRDefault="0074452E" w:rsidP="00435EA4">
            <w:pPr>
              <w:pStyle w:val="NoSpacing"/>
              <w:rPr>
                <w:i/>
                <w:lang w:val="mn-MN"/>
              </w:rPr>
            </w:pPr>
            <w:r>
              <w:rPr>
                <w:lang w:val="mn-MN"/>
              </w:rPr>
              <w:t>Дуусах хугацаа</w:t>
            </w:r>
            <w:r w:rsidR="00C11DC1" w:rsidRPr="00F94911">
              <w:t>:</w:t>
            </w:r>
            <w:r w:rsidR="00D116CB" w:rsidRPr="00F94911">
              <w:t xml:space="preserve"> </w:t>
            </w:r>
            <w:r w:rsidR="002C015C">
              <w:rPr>
                <w:i/>
                <w:lang w:val="mn-MN"/>
              </w:rPr>
              <w:t>2023 оны 5 сарын 31-нээс хэтрэхгүй байх</w:t>
            </w:r>
          </w:p>
          <w:p w14:paraId="14D23303" w14:textId="1E5F70A5" w:rsidR="00C11DC1" w:rsidRPr="0074452E" w:rsidRDefault="0074452E" w:rsidP="00435EA4">
            <w:pPr>
              <w:pStyle w:val="NoSpacing"/>
              <w:rPr>
                <w:lang w:val="mn-MN"/>
              </w:rPr>
            </w:pPr>
            <w:r>
              <w:rPr>
                <w:lang w:val="mn-MN"/>
              </w:rPr>
              <w:t>Нийт хугацаа</w:t>
            </w:r>
            <w:r w:rsidR="003D29C5">
              <w:rPr>
                <w:lang w:val="mn-MN"/>
              </w:rPr>
              <w:t xml:space="preserve">: </w:t>
            </w:r>
          </w:p>
          <w:p w14:paraId="5EFBAD7D" w14:textId="77777777" w:rsidR="00D116CB" w:rsidRPr="00F94911" w:rsidRDefault="00D116CB" w:rsidP="00435EA4">
            <w:pPr>
              <w:pStyle w:val="NoSpacing"/>
            </w:pPr>
          </w:p>
        </w:tc>
      </w:tr>
      <w:tr w:rsidR="00F94911" w:rsidRPr="00F94911" w14:paraId="487BB034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1E7C76D5" w14:textId="36EF300E" w:rsidR="00E56C55" w:rsidRPr="00F94911" w:rsidRDefault="0074452E" w:rsidP="00435EA4">
            <w:pPr>
              <w:pStyle w:val="NoSpacing"/>
              <w:rPr>
                <w:b/>
              </w:rPr>
            </w:pPr>
            <w:r>
              <w:rPr>
                <w:b/>
                <w:lang w:val="mn-MN"/>
              </w:rPr>
              <w:t>Төслийн тодорхойлолт болон зорилтууд</w:t>
            </w:r>
          </w:p>
          <w:p w14:paraId="27E7973B" w14:textId="470F9030" w:rsidR="00C11DC1" w:rsidRPr="00F94911" w:rsidRDefault="00C11DC1" w:rsidP="00C11DC1">
            <w:pPr>
              <w:pStyle w:val="NoSpacing"/>
              <w:rPr>
                <w:i/>
              </w:rPr>
            </w:pPr>
            <w:r w:rsidRPr="00F94911">
              <w:rPr>
                <w:i/>
              </w:rPr>
              <w:t>(</w:t>
            </w:r>
            <w:r w:rsidR="0074452E">
              <w:rPr>
                <w:i/>
                <w:lang w:val="mn-MN"/>
              </w:rPr>
              <w:t>500 үгнээс хэтрэхгүй</w:t>
            </w:r>
            <w:r w:rsidRPr="00F94911">
              <w:rPr>
                <w:i/>
              </w:rPr>
              <w:t>)</w:t>
            </w:r>
          </w:p>
          <w:p w14:paraId="7AA181B4" w14:textId="77777777" w:rsidR="00C11DC1" w:rsidRPr="00F94911" w:rsidRDefault="00C11DC1" w:rsidP="00435EA4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20F9DD57" w14:textId="1A9B2A09" w:rsidR="00E56C55" w:rsidRPr="00F94911" w:rsidRDefault="002C015C" w:rsidP="00817AF7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>Санал болгож буй төслийн талаар дэлгэрэнгүй оруулах ба ЖСХТТ-ийн 2-р шатны хүрэх үр дүнд болоод тулгамдаж буй асуудлыг шийдвэрлэхэд хэрхэн хувь нэмэр оруулах талаар бичнэ үү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өслий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хүлээгдэж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у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ү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үн</w:t>
            </w:r>
            <w:proofErr w:type="spellEnd"/>
            <w:r>
              <w:rPr>
                <w:i/>
              </w:rPr>
              <w:t>,</w:t>
            </w:r>
            <w:r w:rsidR="00363B3B">
              <w:rPr>
                <w:i/>
                <w:lang w:val="mn-MN"/>
              </w:rPr>
              <w:t xml:space="preserve"> ялангуяа эцсийн ашиг хүртэгсдэ</w:t>
            </w:r>
            <w:r>
              <w:rPr>
                <w:i/>
                <w:lang w:val="mn-MN"/>
              </w:rPr>
              <w:t>д ямар үр дүн үзүүлэхийг мөн бичнэ</w:t>
            </w:r>
            <w:r w:rsidR="00432F72" w:rsidRPr="00F94911">
              <w:rPr>
                <w:i/>
              </w:rPr>
              <w:t>.</w:t>
            </w:r>
            <w:r>
              <w:rPr>
                <w:i/>
                <w:lang w:val="mn-MN"/>
              </w:rPr>
              <w:t xml:space="preserve"> Төслийг хэрэгжүүлэхэд хэрэглэх шинэлэг санаа, арга зүй байгаа бол оруулж өгнө үү. </w:t>
            </w:r>
          </w:p>
          <w:p w14:paraId="2CAD0B54" w14:textId="77777777" w:rsidR="00817AF7" w:rsidRPr="00F94911" w:rsidRDefault="00817AF7" w:rsidP="00817AF7">
            <w:pPr>
              <w:pStyle w:val="NoSpacing"/>
              <w:rPr>
                <w:i/>
              </w:rPr>
            </w:pPr>
          </w:p>
          <w:p w14:paraId="4117C8B5" w14:textId="0D641E9C" w:rsidR="00817AF7" w:rsidRPr="00F94911" w:rsidRDefault="00363B3B" w:rsidP="000C39C5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 xml:space="preserve">Төсөл нь төлөвлөсөн </w:t>
            </w:r>
            <w:r w:rsidR="002C015C">
              <w:rPr>
                <w:i/>
                <w:lang w:val="mn-MN"/>
              </w:rPr>
              <w:t>хугацаанд</w:t>
            </w:r>
            <w:r>
              <w:rPr>
                <w:i/>
                <w:lang w:val="mn-MN"/>
              </w:rPr>
              <w:t>аа</w:t>
            </w:r>
            <w:r w:rsidR="002C015C">
              <w:rPr>
                <w:i/>
                <w:lang w:val="mn-MN"/>
              </w:rPr>
              <w:t xml:space="preserve"> </w:t>
            </w:r>
            <w:r w:rsidR="002C015C">
              <w:rPr>
                <w:i/>
              </w:rPr>
              <w:t>(</w:t>
            </w:r>
            <w:r w:rsidR="002C015C">
              <w:rPr>
                <w:i/>
                <w:lang w:val="mn-MN"/>
              </w:rPr>
              <w:t>эхлэх, дуусах хугацаа тодорхой</w:t>
            </w:r>
            <w:r w:rsidR="002C015C">
              <w:rPr>
                <w:i/>
              </w:rPr>
              <w:t>)</w:t>
            </w:r>
            <w:r w:rsidR="002C015C">
              <w:rPr>
                <w:i/>
                <w:lang w:val="mn-MN"/>
              </w:rPr>
              <w:t xml:space="preserve"> хүлээгдэж буй үр дүндээ хүрэх боломжтой байх ба, төслийн нэрлэсэн хугацаанд хэрэгжих </w:t>
            </w:r>
            <w:r w:rsidR="000C39C5" w:rsidRPr="000C39C5">
              <w:rPr>
                <w:i/>
                <w:lang w:val="mn-MN"/>
              </w:rPr>
              <w:t xml:space="preserve">маш тодорхой </w:t>
            </w:r>
            <w:r w:rsidR="002C015C">
              <w:rPr>
                <w:i/>
                <w:lang w:val="mn-MN"/>
              </w:rPr>
              <w:t xml:space="preserve">зорилтыг тавьсан байх шаардлагатай. Тиймээс </w:t>
            </w:r>
            <w:r w:rsidR="002C015C" w:rsidRPr="00F94911">
              <w:rPr>
                <w:i/>
              </w:rPr>
              <w:t>(1)</w:t>
            </w:r>
            <w:r w:rsidR="00F16578">
              <w:rPr>
                <w:lang w:val="mn-MN"/>
              </w:rPr>
              <w:t xml:space="preserve"> </w:t>
            </w:r>
            <w:r w:rsidR="00F16578" w:rsidRPr="00F16578">
              <w:rPr>
                <w:i/>
                <w:lang w:val="mn-MN"/>
              </w:rPr>
              <w:t xml:space="preserve">цаашид тогтвортой хэрэгжихийн тулд нэмэлт санхүүжилт шаардахгүй байх, эсвэл </w:t>
            </w:r>
            <w:r w:rsidR="00F16578" w:rsidRPr="00F16578">
              <w:rPr>
                <w:i/>
              </w:rPr>
              <w:t>(2)</w:t>
            </w:r>
            <w:r w:rsidR="00F16578" w:rsidRPr="00F16578">
              <w:rPr>
                <w:i/>
                <w:lang w:val="mn-MN"/>
              </w:rPr>
              <w:t xml:space="preserve"> хэрэгжих</w:t>
            </w:r>
            <w:r w:rsidR="00F16578" w:rsidRPr="00F16578">
              <w:rPr>
                <w:i/>
              </w:rPr>
              <w:t xml:space="preserve"> </w:t>
            </w:r>
            <w:r w:rsidR="00F16578" w:rsidRPr="00F16578">
              <w:rPr>
                <w:i/>
                <w:lang w:val="mn-MN"/>
              </w:rPr>
              <w:t>үедээ орлого олох эх үүсвэртэй болох боломжтой байх.</w:t>
            </w:r>
            <w:r w:rsidR="00F16578">
              <w:rPr>
                <w:lang w:val="mn-MN"/>
              </w:rPr>
              <w:t xml:space="preserve"> </w:t>
            </w:r>
            <w:r w:rsidR="00F16578">
              <w:rPr>
                <w:i/>
                <w:lang w:val="mn-MN"/>
              </w:rPr>
              <w:t xml:space="preserve">Төслийн уралдааны </w:t>
            </w:r>
            <w:r w:rsidR="00F16578">
              <w:rPr>
                <w:i/>
              </w:rPr>
              <w:t>D</w:t>
            </w:r>
            <w:r w:rsidR="002C015C">
              <w:rPr>
                <w:i/>
                <w:lang w:val="mn-MN"/>
              </w:rPr>
              <w:t xml:space="preserve"> хэсгээс дэлгэрэнгүйг харна уу. </w:t>
            </w:r>
          </w:p>
        </w:tc>
      </w:tr>
      <w:tr w:rsidR="00F94911" w:rsidRPr="00F94911" w14:paraId="55B1257A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4C239CAC" w14:textId="5CB181E6" w:rsidR="00E56C55" w:rsidRPr="00F94911" w:rsidRDefault="0074452E" w:rsidP="00435EA4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Төслий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үй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жиллагаанууд</w:t>
            </w:r>
            <w:proofErr w:type="spellEnd"/>
          </w:p>
          <w:p w14:paraId="0D3E4DE6" w14:textId="77777777" w:rsidR="00817AF7" w:rsidRPr="00F94911" w:rsidRDefault="00817AF7" w:rsidP="00435EA4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56CB70BF" w14:textId="77D090E2" w:rsidR="00817AF7" w:rsidRPr="00F94911" w:rsidRDefault="00F16578" w:rsidP="00F16578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>НЦҮТ/ТХБ өөрийн одоо байгаа байраа сайжруулж, үйл ажиллагаагаа өргөжүүлж, үйлчилгээгээ нэмэгдүүлэхэд чиглэсэн төслийн үйл ажиллагаануудыг оруулна</w:t>
            </w:r>
            <w:r w:rsidR="009D3342" w:rsidRPr="00F94911">
              <w:rPr>
                <w:i/>
              </w:rPr>
              <w:t>.</w:t>
            </w:r>
            <w:r w:rsidR="00817AF7" w:rsidRPr="00F94911">
              <w:rPr>
                <w:i/>
              </w:rPr>
              <w:t xml:space="preserve"> </w:t>
            </w:r>
            <w:r>
              <w:rPr>
                <w:i/>
                <w:lang w:val="mn-MN"/>
              </w:rPr>
              <w:t xml:space="preserve">Үйл ажиллагаанууд нь төслийн хүлээгдэж буй үр дүнтэй нягт холбоотой байх ба тулгамдсан асуудлыг шийдвэрлэхэд ямар хувь нэмэр оруулах талаар заавал оруулах. </w:t>
            </w:r>
          </w:p>
        </w:tc>
      </w:tr>
      <w:tr w:rsidR="00F94911" w:rsidRPr="00F94911" w14:paraId="6818A673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07F7AE36" w14:textId="1EEDD060" w:rsidR="00E56C55" w:rsidRPr="00F94911" w:rsidRDefault="0074452E" w:rsidP="00435EA4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Төслий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ши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үртэгчид</w:t>
            </w:r>
            <w:proofErr w:type="spellEnd"/>
          </w:p>
          <w:p w14:paraId="43E30EE1" w14:textId="77777777" w:rsidR="00432F72" w:rsidRPr="00F94911" w:rsidRDefault="00432F72" w:rsidP="00435EA4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46633C99" w14:textId="2101D472" w:rsidR="00E56C55" w:rsidRPr="00F94911" w:rsidRDefault="00F16578" w:rsidP="003D29C5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>Төслийн</w:t>
            </w:r>
            <w:r w:rsidR="000C39C5">
              <w:rPr>
                <w:i/>
                <w:lang w:val="mn-MN"/>
              </w:rPr>
              <w:t xml:space="preserve"> үр дүнд а</w:t>
            </w:r>
            <w:r>
              <w:rPr>
                <w:i/>
                <w:lang w:val="mn-MN"/>
              </w:rPr>
              <w:t xml:space="preserve">шиг хүртэгчдийн багцаа тоо, онцлогийг </w:t>
            </w:r>
            <w:r>
              <w:rPr>
                <w:i/>
              </w:rPr>
              <w:t>(</w:t>
            </w:r>
            <w:r>
              <w:rPr>
                <w:i/>
                <w:lang w:val="mn-MN"/>
              </w:rPr>
              <w:t>НЦҮТ/ТХБ-аа</w:t>
            </w:r>
            <w:r w:rsidR="003D29C5">
              <w:rPr>
                <w:i/>
                <w:lang w:val="mn-MN"/>
              </w:rPr>
              <w:t>р</w:t>
            </w:r>
            <w:r>
              <w:rPr>
                <w:i/>
                <w:lang w:val="mn-MN"/>
              </w:rPr>
              <w:t xml:space="preserve"> үйлчлүүлсэн үйлчлүүлэгчид, хамтарсан багаас үйлчилгээ авсан хүмүүс, бусад сургалт, дэмжих бүлгийн үйл ажиллагаанд оролцогчид гэх мэт</w:t>
            </w:r>
            <w:r>
              <w:rPr>
                <w:i/>
              </w:rPr>
              <w:t>)</w:t>
            </w:r>
            <w:r>
              <w:rPr>
                <w:i/>
                <w:lang w:val="mn-MN"/>
              </w:rPr>
              <w:t xml:space="preserve"> бичнэ. Нэн тэргүүнд анхаарал хандуулах хүн ам, эмзэг бүлэгт чиглэн ажиллах эсэхээ тодруулан бичээрэй.</w:t>
            </w:r>
            <w:r w:rsidR="00432F72" w:rsidRPr="00F94911">
              <w:rPr>
                <w:i/>
              </w:rPr>
              <w:t xml:space="preserve"> </w:t>
            </w:r>
          </w:p>
        </w:tc>
      </w:tr>
      <w:tr w:rsidR="00F94911" w:rsidRPr="00F94911" w14:paraId="56CACD98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14B6870F" w14:textId="1A1DBC6D" w:rsidR="00E56C55" w:rsidRPr="0074452E" w:rsidRDefault="0074452E" w:rsidP="00435EA4">
            <w:pPr>
              <w:pStyle w:val="NoSpacing"/>
              <w:rPr>
                <w:b/>
                <w:lang w:val="mn-MN"/>
              </w:rPr>
            </w:pPr>
            <w:proofErr w:type="spellStart"/>
            <w:r>
              <w:rPr>
                <w:b/>
              </w:rPr>
              <w:t>Го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мтра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mn-MN"/>
              </w:rPr>
              <w:t>хэрэгжүүлэгчид</w:t>
            </w:r>
          </w:p>
        </w:tc>
        <w:tc>
          <w:tcPr>
            <w:tcW w:w="7020" w:type="dxa"/>
          </w:tcPr>
          <w:p w14:paraId="396818E6" w14:textId="45350F5D" w:rsidR="00E56C55" w:rsidRPr="00F94911" w:rsidRDefault="006006CE" w:rsidP="00432F72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 xml:space="preserve">Төрийн байгууллага, иргэний нийгмийн байгууллага, бүлгэм, олон нийтийн бүлгийн удирдагч гэх зэрэг төслийг төлөвлөж, </w:t>
            </w:r>
            <w:r>
              <w:rPr>
                <w:i/>
                <w:lang w:val="mn-MN"/>
              </w:rPr>
              <w:lastRenderedPageBreak/>
              <w:t xml:space="preserve">хэрэгжүүлэхэд хамтран ажиллахаар </w:t>
            </w:r>
            <w:r w:rsidR="000C39C5">
              <w:rPr>
                <w:i/>
                <w:lang w:val="mn-MN"/>
              </w:rPr>
              <w:t>тооц</w:t>
            </w:r>
            <w:r>
              <w:rPr>
                <w:i/>
                <w:lang w:val="mn-MN"/>
              </w:rPr>
              <w:t>ож байгаа талуудыг бичнэ үү</w:t>
            </w:r>
            <w:r w:rsidR="00432F72" w:rsidRPr="00F94911">
              <w:rPr>
                <w:i/>
              </w:rPr>
              <w:t xml:space="preserve">. </w:t>
            </w:r>
            <w:r>
              <w:rPr>
                <w:i/>
                <w:lang w:val="mn-MN"/>
              </w:rPr>
              <w:t>Өргөдөл гаргагч нь эдгээр талуудтай хэрхэн ажиллахаар төлөвлөж байгаагаа мөн бичнэ.</w:t>
            </w:r>
          </w:p>
          <w:p w14:paraId="69901036" w14:textId="77777777" w:rsidR="00432F72" w:rsidRPr="00F94911" w:rsidRDefault="00432F72" w:rsidP="00432F72">
            <w:pPr>
              <w:pStyle w:val="NoSpacing"/>
              <w:rPr>
                <w:i/>
              </w:rPr>
            </w:pPr>
          </w:p>
        </w:tc>
      </w:tr>
      <w:tr w:rsidR="00F94911" w:rsidRPr="00F94911" w14:paraId="51D77D79" w14:textId="77777777" w:rsidTr="001C46D5">
        <w:tc>
          <w:tcPr>
            <w:tcW w:w="3055" w:type="dxa"/>
            <w:shd w:val="clear" w:color="auto" w:fill="D0CECE" w:themeFill="background2" w:themeFillShade="E6"/>
          </w:tcPr>
          <w:p w14:paraId="3D3E223A" w14:textId="119BA882" w:rsidR="00E56C55" w:rsidRPr="00F94911" w:rsidRDefault="008D22BD" w:rsidP="008D22BD">
            <w:pPr>
              <w:pStyle w:val="NoSpacing"/>
              <w:rPr>
                <w:b/>
              </w:rPr>
            </w:pPr>
            <w:r>
              <w:rPr>
                <w:b/>
                <w:lang w:val="mn-MN"/>
              </w:rPr>
              <w:lastRenderedPageBreak/>
              <w:t>НЦҮ/ТХБ-ны урьд нь хэрэгжүүлж байсан төслүүд</w:t>
            </w:r>
          </w:p>
        </w:tc>
        <w:tc>
          <w:tcPr>
            <w:tcW w:w="7020" w:type="dxa"/>
          </w:tcPr>
          <w:p w14:paraId="13B3D507" w14:textId="4FDF0F2D" w:rsidR="00E56C55" w:rsidRPr="00F94911" w:rsidRDefault="00382841" w:rsidP="003B4AB2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>Сүүлийн 3 жилийн хугацаанд НЦҮТ/ ТХБ-наас ЖСХ/ГБХ-ийн чиглэлээр хэрэгжүүлсэн 3 хүртэлх төсөл, хөтөлбөрийн мэдээллийг байгаа бол оруулна уу.</w:t>
            </w:r>
          </w:p>
          <w:p w14:paraId="75002BBB" w14:textId="77777777" w:rsidR="003B4AB2" w:rsidRPr="00F94911" w:rsidRDefault="003B4AB2" w:rsidP="003B4AB2">
            <w:pPr>
              <w:pStyle w:val="NoSpacing"/>
              <w:rPr>
                <w:i/>
              </w:rPr>
            </w:pPr>
          </w:p>
          <w:p w14:paraId="229A9BFF" w14:textId="4925D0B1" w:rsidR="003B4AB2" w:rsidRPr="00F94911" w:rsidRDefault="008D22BD" w:rsidP="003B4AB2">
            <w:pPr>
              <w:pStyle w:val="NoSpacing"/>
            </w:pPr>
            <w:r>
              <w:rPr>
                <w:lang w:val="mn-MN"/>
              </w:rPr>
              <w:t>Төслийн нэр</w:t>
            </w:r>
            <w:r w:rsidR="003B4AB2" w:rsidRPr="00F94911">
              <w:t>:</w:t>
            </w:r>
          </w:p>
          <w:p w14:paraId="205F513E" w14:textId="69477C3A" w:rsidR="003B4AB2" w:rsidRPr="00F94911" w:rsidRDefault="008D22BD" w:rsidP="003B4AB2">
            <w:pPr>
              <w:pStyle w:val="NoSpacing"/>
            </w:pPr>
            <w:proofErr w:type="spellStart"/>
            <w:r>
              <w:t>Товч</w:t>
            </w:r>
            <w:proofErr w:type="spellEnd"/>
            <w:r>
              <w:t xml:space="preserve"> </w:t>
            </w:r>
            <w:proofErr w:type="spellStart"/>
            <w:r>
              <w:t>мэдээлэл</w:t>
            </w:r>
            <w:proofErr w:type="spellEnd"/>
            <w:r w:rsidR="003B4AB2" w:rsidRPr="00F94911">
              <w:t>:</w:t>
            </w:r>
          </w:p>
          <w:p w14:paraId="03BC7591" w14:textId="15EE4690" w:rsidR="003B4AB2" w:rsidRPr="00F94911" w:rsidRDefault="008D22BD" w:rsidP="003B4AB2">
            <w:pPr>
              <w:pStyle w:val="NoSpacing"/>
            </w:pPr>
            <w:proofErr w:type="spellStart"/>
            <w:r>
              <w:t>Хэрэгжүүлсэн</w:t>
            </w:r>
            <w:proofErr w:type="spellEnd"/>
            <w:r>
              <w:t xml:space="preserve"> </w:t>
            </w:r>
            <w:proofErr w:type="spellStart"/>
            <w:r>
              <w:t>хугацаа</w:t>
            </w:r>
            <w:proofErr w:type="spellEnd"/>
            <w:r w:rsidR="003B4AB2" w:rsidRPr="00F94911">
              <w:t>:</w:t>
            </w:r>
          </w:p>
          <w:p w14:paraId="6FF6FE6F" w14:textId="644DDCFC" w:rsidR="003B4AB2" w:rsidRPr="00F94911" w:rsidRDefault="008D22BD" w:rsidP="003B4AB2">
            <w:pPr>
              <w:pStyle w:val="NoSpacing"/>
            </w:pPr>
            <w:proofErr w:type="spellStart"/>
            <w:r>
              <w:t>Нийт</w:t>
            </w:r>
            <w:proofErr w:type="spellEnd"/>
            <w:r>
              <w:t xml:space="preserve"> </w:t>
            </w:r>
            <w:proofErr w:type="spellStart"/>
            <w:r>
              <w:t>төсөв</w:t>
            </w:r>
            <w:proofErr w:type="spellEnd"/>
            <w:r w:rsidR="003B4AB2" w:rsidRPr="00F94911">
              <w:t>:</w:t>
            </w:r>
          </w:p>
          <w:p w14:paraId="718BE274" w14:textId="5F4531C0" w:rsidR="003B4AB2" w:rsidRPr="00F94911" w:rsidRDefault="008D22BD" w:rsidP="003B4AB2">
            <w:pPr>
              <w:pStyle w:val="NoSpacing"/>
            </w:pPr>
            <w:proofErr w:type="spellStart"/>
            <w:r>
              <w:t>Санхүүжүүлэгч</w:t>
            </w:r>
            <w:proofErr w:type="spellEnd"/>
            <w:r w:rsidR="003B4AB2" w:rsidRPr="00F94911">
              <w:t>:</w:t>
            </w:r>
          </w:p>
          <w:p w14:paraId="1E7B7F58" w14:textId="31E86D3F" w:rsidR="003B4AB2" w:rsidRPr="00F94911" w:rsidRDefault="008D22BD" w:rsidP="003B4AB2">
            <w:pPr>
              <w:pStyle w:val="NoSpacing"/>
            </w:pPr>
            <w:r>
              <w:rPr>
                <w:lang w:val="mn-MN"/>
              </w:rPr>
              <w:t>Оролцсон бусад байгууллага</w:t>
            </w:r>
            <w:r w:rsidR="003B4AB2" w:rsidRPr="00F94911">
              <w:t>:</w:t>
            </w:r>
          </w:p>
          <w:p w14:paraId="02D1088C" w14:textId="53E42307" w:rsidR="003B4AB2" w:rsidRPr="00F94911" w:rsidRDefault="008D22BD" w:rsidP="003B4AB2">
            <w:pPr>
              <w:pStyle w:val="NoSpacing"/>
            </w:pPr>
            <w:proofErr w:type="spellStart"/>
            <w:r>
              <w:t>Хүрсэн</w:t>
            </w:r>
            <w:proofErr w:type="spellEnd"/>
            <w:r>
              <w:t xml:space="preserve"> </w:t>
            </w:r>
            <w:proofErr w:type="spellStart"/>
            <w:r>
              <w:t>гол</w:t>
            </w:r>
            <w:proofErr w:type="spellEnd"/>
            <w:r>
              <w:t xml:space="preserve"> </w:t>
            </w:r>
            <w:proofErr w:type="spellStart"/>
            <w:r>
              <w:t>үр</w:t>
            </w:r>
            <w:proofErr w:type="spellEnd"/>
            <w:r>
              <w:t xml:space="preserve"> </w:t>
            </w:r>
            <w:proofErr w:type="spellStart"/>
            <w:r>
              <w:t>дүн</w:t>
            </w:r>
            <w:proofErr w:type="spellEnd"/>
            <w:r w:rsidR="003B4AB2" w:rsidRPr="00F94911">
              <w:t>:</w:t>
            </w:r>
          </w:p>
          <w:p w14:paraId="28419177" w14:textId="77777777" w:rsidR="003B4AB2" w:rsidRPr="00F94911" w:rsidRDefault="003B4AB2" w:rsidP="003B4AB2">
            <w:pPr>
              <w:pStyle w:val="NoSpacing"/>
            </w:pPr>
          </w:p>
          <w:p w14:paraId="290705E8" w14:textId="77777777" w:rsidR="008D22BD" w:rsidRPr="00F94911" w:rsidRDefault="008D22BD" w:rsidP="008D22BD">
            <w:pPr>
              <w:pStyle w:val="NoSpacing"/>
            </w:pPr>
            <w:r>
              <w:rPr>
                <w:lang w:val="mn-MN"/>
              </w:rPr>
              <w:t>Төслийн нэр</w:t>
            </w:r>
            <w:r w:rsidRPr="00F94911">
              <w:t>:</w:t>
            </w:r>
          </w:p>
          <w:p w14:paraId="0D7A5486" w14:textId="77777777" w:rsidR="008D22BD" w:rsidRPr="00F94911" w:rsidRDefault="008D22BD" w:rsidP="008D22BD">
            <w:pPr>
              <w:pStyle w:val="NoSpacing"/>
            </w:pPr>
            <w:proofErr w:type="spellStart"/>
            <w:r>
              <w:t>Товч</w:t>
            </w:r>
            <w:proofErr w:type="spellEnd"/>
            <w:r>
              <w:t xml:space="preserve"> </w:t>
            </w:r>
            <w:proofErr w:type="spellStart"/>
            <w:r>
              <w:t>мэдээлэл</w:t>
            </w:r>
            <w:proofErr w:type="spellEnd"/>
            <w:r w:rsidRPr="00F94911">
              <w:t>:</w:t>
            </w:r>
          </w:p>
          <w:p w14:paraId="290957D9" w14:textId="77777777" w:rsidR="008D22BD" w:rsidRPr="00F94911" w:rsidRDefault="008D22BD" w:rsidP="008D22BD">
            <w:pPr>
              <w:pStyle w:val="NoSpacing"/>
            </w:pPr>
            <w:proofErr w:type="spellStart"/>
            <w:r>
              <w:t>Хэрэгжүүлсэн</w:t>
            </w:r>
            <w:proofErr w:type="spellEnd"/>
            <w:r>
              <w:t xml:space="preserve"> </w:t>
            </w:r>
            <w:proofErr w:type="spellStart"/>
            <w:r>
              <w:t>хугацаа</w:t>
            </w:r>
            <w:proofErr w:type="spellEnd"/>
            <w:r w:rsidRPr="00F94911">
              <w:t>:</w:t>
            </w:r>
          </w:p>
          <w:p w14:paraId="667BD807" w14:textId="77777777" w:rsidR="008D22BD" w:rsidRPr="00F94911" w:rsidRDefault="008D22BD" w:rsidP="008D22BD">
            <w:pPr>
              <w:pStyle w:val="NoSpacing"/>
            </w:pPr>
            <w:proofErr w:type="spellStart"/>
            <w:r>
              <w:t>Нийт</w:t>
            </w:r>
            <w:proofErr w:type="spellEnd"/>
            <w:r>
              <w:t xml:space="preserve"> </w:t>
            </w:r>
            <w:proofErr w:type="spellStart"/>
            <w:r>
              <w:t>төсөв</w:t>
            </w:r>
            <w:proofErr w:type="spellEnd"/>
            <w:r w:rsidRPr="00F94911">
              <w:t>:</w:t>
            </w:r>
          </w:p>
          <w:p w14:paraId="381B6739" w14:textId="77777777" w:rsidR="008D22BD" w:rsidRPr="00F94911" w:rsidRDefault="008D22BD" w:rsidP="008D22BD">
            <w:pPr>
              <w:pStyle w:val="NoSpacing"/>
            </w:pPr>
            <w:proofErr w:type="spellStart"/>
            <w:r>
              <w:t>Санхүүжүүлэгч</w:t>
            </w:r>
            <w:proofErr w:type="spellEnd"/>
            <w:r w:rsidRPr="00F94911">
              <w:t>:</w:t>
            </w:r>
          </w:p>
          <w:p w14:paraId="0E53D804" w14:textId="77777777" w:rsidR="008D22BD" w:rsidRPr="00F94911" w:rsidRDefault="008D22BD" w:rsidP="008D22BD">
            <w:pPr>
              <w:pStyle w:val="NoSpacing"/>
            </w:pPr>
            <w:r>
              <w:rPr>
                <w:lang w:val="mn-MN"/>
              </w:rPr>
              <w:t>Оролцсон бусад байгууллага</w:t>
            </w:r>
            <w:r w:rsidRPr="00F94911">
              <w:t>:</w:t>
            </w:r>
          </w:p>
          <w:p w14:paraId="4192D0EB" w14:textId="77777777" w:rsidR="008D22BD" w:rsidRPr="00F94911" w:rsidRDefault="008D22BD" w:rsidP="008D22BD">
            <w:pPr>
              <w:pStyle w:val="NoSpacing"/>
            </w:pPr>
            <w:proofErr w:type="spellStart"/>
            <w:r>
              <w:t>Хүрсэн</w:t>
            </w:r>
            <w:proofErr w:type="spellEnd"/>
            <w:r>
              <w:t xml:space="preserve"> </w:t>
            </w:r>
            <w:proofErr w:type="spellStart"/>
            <w:r>
              <w:t>гол</w:t>
            </w:r>
            <w:proofErr w:type="spellEnd"/>
            <w:r>
              <w:t xml:space="preserve"> </w:t>
            </w:r>
            <w:proofErr w:type="spellStart"/>
            <w:r>
              <w:t>үр</w:t>
            </w:r>
            <w:proofErr w:type="spellEnd"/>
            <w:r>
              <w:t xml:space="preserve"> </w:t>
            </w:r>
            <w:proofErr w:type="spellStart"/>
            <w:r>
              <w:t>дүн</w:t>
            </w:r>
            <w:proofErr w:type="spellEnd"/>
            <w:r w:rsidRPr="00F94911">
              <w:t>:</w:t>
            </w:r>
          </w:p>
          <w:p w14:paraId="7C8DEBC1" w14:textId="4C1A53A0" w:rsidR="003B4AB2" w:rsidRPr="00F94911" w:rsidRDefault="003B4AB2" w:rsidP="003B4AB2">
            <w:pPr>
              <w:pStyle w:val="NoSpacing"/>
            </w:pPr>
          </w:p>
          <w:p w14:paraId="6B9A4445" w14:textId="77777777" w:rsidR="003B4AB2" w:rsidRPr="00F94911" w:rsidRDefault="003B4AB2" w:rsidP="003B4AB2">
            <w:pPr>
              <w:pStyle w:val="NoSpacing"/>
            </w:pPr>
          </w:p>
          <w:p w14:paraId="58DB699E" w14:textId="77777777" w:rsidR="008D22BD" w:rsidRPr="00F94911" w:rsidRDefault="008D22BD" w:rsidP="008D22BD">
            <w:pPr>
              <w:pStyle w:val="NoSpacing"/>
            </w:pPr>
            <w:r>
              <w:rPr>
                <w:lang w:val="mn-MN"/>
              </w:rPr>
              <w:t>Төслийн нэр</w:t>
            </w:r>
            <w:r w:rsidRPr="00F94911">
              <w:t>:</w:t>
            </w:r>
          </w:p>
          <w:p w14:paraId="746FBD18" w14:textId="77777777" w:rsidR="008D22BD" w:rsidRPr="00F94911" w:rsidRDefault="008D22BD" w:rsidP="008D22BD">
            <w:pPr>
              <w:pStyle w:val="NoSpacing"/>
            </w:pPr>
            <w:proofErr w:type="spellStart"/>
            <w:r>
              <w:t>Товч</w:t>
            </w:r>
            <w:proofErr w:type="spellEnd"/>
            <w:r>
              <w:t xml:space="preserve"> </w:t>
            </w:r>
            <w:proofErr w:type="spellStart"/>
            <w:r>
              <w:t>мэдээлэл</w:t>
            </w:r>
            <w:proofErr w:type="spellEnd"/>
            <w:r w:rsidRPr="00F94911">
              <w:t>:</w:t>
            </w:r>
          </w:p>
          <w:p w14:paraId="7DB634BB" w14:textId="77777777" w:rsidR="008D22BD" w:rsidRPr="00F94911" w:rsidRDefault="008D22BD" w:rsidP="008D22BD">
            <w:pPr>
              <w:pStyle w:val="NoSpacing"/>
            </w:pPr>
            <w:proofErr w:type="spellStart"/>
            <w:r>
              <w:t>Хэрэгжүүлсэн</w:t>
            </w:r>
            <w:proofErr w:type="spellEnd"/>
            <w:r>
              <w:t xml:space="preserve"> </w:t>
            </w:r>
            <w:proofErr w:type="spellStart"/>
            <w:r>
              <w:t>хугацаа</w:t>
            </w:r>
            <w:proofErr w:type="spellEnd"/>
            <w:r w:rsidRPr="00F94911">
              <w:t>:</w:t>
            </w:r>
          </w:p>
          <w:p w14:paraId="5211E33E" w14:textId="77777777" w:rsidR="008D22BD" w:rsidRPr="00F94911" w:rsidRDefault="008D22BD" w:rsidP="008D22BD">
            <w:pPr>
              <w:pStyle w:val="NoSpacing"/>
            </w:pPr>
            <w:proofErr w:type="spellStart"/>
            <w:r>
              <w:t>Нийт</w:t>
            </w:r>
            <w:proofErr w:type="spellEnd"/>
            <w:r>
              <w:t xml:space="preserve"> </w:t>
            </w:r>
            <w:proofErr w:type="spellStart"/>
            <w:r>
              <w:t>төсөв</w:t>
            </w:r>
            <w:proofErr w:type="spellEnd"/>
            <w:r w:rsidRPr="00F94911">
              <w:t>:</w:t>
            </w:r>
          </w:p>
          <w:p w14:paraId="13479E5D" w14:textId="77777777" w:rsidR="008D22BD" w:rsidRPr="00F94911" w:rsidRDefault="008D22BD" w:rsidP="008D22BD">
            <w:pPr>
              <w:pStyle w:val="NoSpacing"/>
            </w:pPr>
            <w:proofErr w:type="spellStart"/>
            <w:r>
              <w:t>Санхүүжүүлэгч</w:t>
            </w:r>
            <w:proofErr w:type="spellEnd"/>
            <w:r w:rsidRPr="00F94911">
              <w:t>:</w:t>
            </w:r>
          </w:p>
          <w:p w14:paraId="3D930B49" w14:textId="77777777" w:rsidR="008D22BD" w:rsidRPr="00F94911" w:rsidRDefault="008D22BD" w:rsidP="008D22BD">
            <w:pPr>
              <w:pStyle w:val="NoSpacing"/>
            </w:pPr>
            <w:r>
              <w:rPr>
                <w:lang w:val="mn-MN"/>
              </w:rPr>
              <w:t>Оролцсон бусад байгууллага</w:t>
            </w:r>
            <w:r w:rsidRPr="00F94911">
              <w:t>:</w:t>
            </w:r>
          </w:p>
          <w:p w14:paraId="1BD191EA" w14:textId="043259E2" w:rsidR="003B4AB2" w:rsidRPr="00F94911" w:rsidRDefault="008D22BD" w:rsidP="003B4AB2">
            <w:pPr>
              <w:pStyle w:val="NoSpacing"/>
            </w:pPr>
            <w:proofErr w:type="spellStart"/>
            <w:r>
              <w:t>Хүрсэн</w:t>
            </w:r>
            <w:proofErr w:type="spellEnd"/>
            <w:r>
              <w:t xml:space="preserve"> </w:t>
            </w:r>
            <w:proofErr w:type="spellStart"/>
            <w:r>
              <w:t>гол</w:t>
            </w:r>
            <w:proofErr w:type="spellEnd"/>
            <w:r>
              <w:t xml:space="preserve"> </w:t>
            </w:r>
            <w:proofErr w:type="spellStart"/>
            <w:r>
              <w:t>үр</w:t>
            </w:r>
            <w:proofErr w:type="spellEnd"/>
            <w:r>
              <w:t xml:space="preserve"> </w:t>
            </w:r>
            <w:proofErr w:type="spellStart"/>
            <w:r>
              <w:t>дүн</w:t>
            </w:r>
            <w:proofErr w:type="spellEnd"/>
            <w:r w:rsidRPr="00F94911">
              <w:t>:</w:t>
            </w:r>
          </w:p>
        </w:tc>
      </w:tr>
    </w:tbl>
    <w:p w14:paraId="52F55F07" w14:textId="77777777" w:rsidR="00E56C55" w:rsidRPr="00F94911" w:rsidRDefault="00E56C55" w:rsidP="0017252B">
      <w:pPr>
        <w:pStyle w:val="NoSpacing"/>
        <w:rPr>
          <w:b/>
        </w:rPr>
      </w:pPr>
    </w:p>
    <w:p w14:paraId="2A4B61BE" w14:textId="09AF2C88" w:rsidR="00173486" w:rsidRPr="00F94911" w:rsidRDefault="00173486" w:rsidP="00173486">
      <w:pPr>
        <w:pStyle w:val="NoSpacing"/>
        <w:jc w:val="both"/>
      </w:pPr>
    </w:p>
    <w:p w14:paraId="447770DB" w14:textId="6D8BD2D6" w:rsidR="00D67E8B" w:rsidRPr="00F94911" w:rsidRDefault="008D22BD" w:rsidP="00D67E8B">
      <w:pPr>
        <w:pStyle w:val="NoSpacing"/>
        <w:rPr>
          <w:b/>
        </w:rPr>
      </w:pPr>
      <w:r>
        <w:rPr>
          <w:b/>
          <w:lang w:val="mn-MN"/>
        </w:rPr>
        <w:t>Орон нутгийн мэдээлэл</w:t>
      </w:r>
      <w:r w:rsidR="00D67E8B" w:rsidRPr="00F94911">
        <w:rPr>
          <w:b/>
        </w:rPr>
        <w:t xml:space="preserve"> (</w:t>
      </w:r>
      <w:r>
        <w:rPr>
          <w:b/>
          <w:lang w:val="mn-MN"/>
        </w:rPr>
        <w:t>аймаг эсвэл дүүрэг</w:t>
      </w:r>
      <w:r w:rsidR="00D67E8B" w:rsidRPr="00F94911">
        <w:rPr>
          <w:b/>
        </w:rPr>
        <w:t>)</w:t>
      </w:r>
    </w:p>
    <w:p w14:paraId="353148A1" w14:textId="77777777" w:rsidR="00D67E8B" w:rsidRPr="00F94911" w:rsidRDefault="00D67E8B" w:rsidP="00D67E8B">
      <w:pPr>
        <w:pStyle w:val="NoSpacing"/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055"/>
        <w:gridCol w:w="7020"/>
      </w:tblGrid>
      <w:tr w:rsidR="00F94911" w:rsidRPr="00F94911" w14:paraId="5E696123" w14:textId="77777777" w:rsidTr="00781B8F">
        <w:tc>
          <w:tcPr>
            <w:tcW w:w="3055" w:type="dxa"/>
            <w:shd w:val="clear" w:color="auto" w:fill="D0CECE" w:themeFill="background2" w:themeFillShade="E6"/>
          </w:tcPr>
          <w:p w14:paraId="3EBC1A29" w14:textId="32700A70" w:rsidR="00D67E8B" w:rsidRPr="00F94911" w:rsidRDefault="008D22BD" w:rsidP="00781B8F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Айма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свэ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үүрэг</w:t>
            </w:r>
            <w:proofErr w:type="spellEnd"/>
          </w:p>
          <w:p w14:paraId="51447049" w14:textId="77777777" w:rsidR="00D67E8B" w:rsidRPr="00F94911" w:rsidRDefault="00D67E8B" w:rsidP="00781B8F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49946EBF" w14:textId="77777777" w:rsidR="00D67E8B" w:rsidRPr="00F94911" w:rsidRDefault="00D67E8B" w:rsidP="00781B8F">
            <w:pPr>
              <w:pStyle w:val="NoSpacing"/>
            </w:pPr>
          </w:p>
        </w:tc>
      </w:tr>
      <w:tr w:rsidR="00F94911" w:rsidRPr="00F94911" w14:paraId="20A2DD17" w14:textId="77777777" w:rsidTr="00781B8F">
        <w:tc>
          <w:tcPr>
            <w:tcW w:w="3055" w:type="dxa"/>
            <w:shd w:val="clear" w:color="auto" w:fill="D0CECE" w:themeFill="background2" w:themeFillShade="E6"/>
          </w:tcPr>
          <w:p w14:paraId="0BC06E0F" w14:textId="66270C2C" w:rsidR="00D67E8B" w:rsidRPr="00786B08" w:rsidRDefault="00786B08" w:rsidP="00781B8F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Хүн амын хэмжээ</w:t>
            </w:r>
          </w:p>
          <w:p w14:paraId="704AEFF7" w14:textId="77777777" w:rsidR="00D67E8B" w:rsidRPr="00F94911" w:rsidRDefault="00D67E8B" w:rsidP="00781B8F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05E4D19E" w14:textId="0E6289BC" w:rsidR="00D67E8B" w:rsidRPr="00F94911" w:rsidRDefault="00786B08" w:rsidP="00781B8F">
            <w:pPr>
              <w:pStyle w:val="NoSpacing"/>
            </w:pPr>
            <w:r>
              <w:rPr>
                <w:lang w:val="mn-MN"/>
              </w:rPr>
              <w:t>Нийт хүн ам</w:t>
            </w:r>
            <w:r w:rsidR="00D67E8B" w:rsidRPr="00F94911">
              <w:t>:</w:t>
            </w:r>
          </w:p>
          <w:p w14:paraId="364A49AE" w14:textId="71BE220D" w:rsidR="00D67E8B" w:rsidRPr="00F94911" w:rsidRDefault="00786B08" w:rsidP="00781B8F">
            <w:pPr>
              <w:pStyle w:val="NoSpacing"/>
              <w:numPr>
                <w:ilvl w:val="0"/>
                <w:numId w:val="2"/>
              </w:numPr>
            </w:pPr>
            <w:r>
              <w:rPr>
                <w:lang w:val="mn-MN"/>
              </w:rPr>
              <w:t>Эмэгтэй</w:t>
            </w:r>
            <w:r w:rsidR="00D67E8B" w:rsidRPr="00F94911">
              <w:t>:</w:t>
            </w:r>
          </w:p>
          <w:p w14:paraId="5AF9634A" w14:textId="3EA2F18B" w:rsidR="00D67E8B" w:rsidRPr="00F94911" w:rsidRDefault="00786B08" w:rsidP="00781B8F">
            <w:pPr>
              <w:pStyle w:val="NoSpacing"/>
              <w:numPr>
                <w:ilvl w:val="0"/>
                <w:numId w:val="2"/>
              </w:numPr>
            </w:pPr>
            <w:proofErr w:type="spellStart"/>
            <w:r>
              <w:t>Эрэгтэй</w:t>
            </w:r>
            <w:proofErr w:type="spellEnd"/>
            <w:r w:rsidR="00D67E8B" w:rsidRPr="00F94911">
              <w:t>:</w:t>
            </w:r>
          </w:p>
          <w:p w14:paraId="2C62E7E0" w14:textId="50CC5BD8" w:rsidR="00D67E8B" w:rsidRPr="00F94911" w:rsidRDefault="00786B08" w:rsidP="00781B8F">
            <w:pPr>
              <w:pStyle w:val="NoSpacing"/>
              <w:numPr>
                <w:ilvl w:val="0"/>
                <w:numId w:val="2"/>
              </w:numPr>
            </w:pPr>
            <w:proofErr w:type="spellStart"/>
            <w:r>
              <w:t>Охид</w:t>
            </w:r>
            <w:proofErr w:type="spellEnd"/>
            <w:r w:rsidR="00D67E8B" w:rsidRPr="00F94911">
              <w:t xml:space="preserve"> (</w:t>
            </w:r>
            <w:r>
              <w:rPr>
                <w:lang w:val="mn-MN"/>
              </w:rPr>
              <w:t>15-аас доош насны</w:t>
            </w:r>
            <w:r w:rsidR="00D67E8B" w:rsidRPr="00F94911">
              <w:t>):</w:t>
            </w:r>
          </w:p>
          <w:p w14:paraId="6966359E" w14:textId="18E9FA87" w:rsidR="00D67E8B" w:rsidRPr="00F94911" w:rsidRDefault="00786B08" w:rsidP="00781B8F">
            <w:pPr>
              <w:pStyle w:val="NoSpacing"/>
              <w:numPr>
                <w:ilvl w:val="0"/>
                <w:numId w:val="2"/>
              </w:numPr>
            </w:pPr>
            <w:proofErr w:type="spellStart"/>
            <w:r>
              <w:t>Хөвгүүд</w:t>
            </w:r>
            <w:proofErr w:type="spellEnd"/>
            <w:r w:rsidR="00D67E8B" w:rsidRPr="00F94911">
              <w:t xml:space="preserve"> (</w:t>
            </w:r>
            <w:r>
              <w:rPr>
                <w:lang w:val="mn-MN"/>
              </w:rPr>
              <w:t>15-аас доош насны</w:t>
            </w:r>
            <w:r w:rsidR="00D67E8B" w:rsidRPr="00F94911">
              <w:t>):</w:t>
            </w:r>
          </w:p>
          <w:p w14:paraId="1123E5EA" w14:textId="06DA28D8" w:rsidR="00D67E8B" w:rsidRPr="00F94911" w:rsidRDefault="00786B08" w:rsidP="00781B8F">
            <w:pPr>
              <w:pStyle w:val="NoSpacing"/>
              <w:numPr>
                <w:ilvl w:val="0"/>
                <w:numId w:val="2"/>
              </w:numPr>
            </w:pPr>
            <w:proofErr w:type="spellStart"/>
            <w:r>
              <w:t>Настайчууд</w:t>
            </w:r>
            <w:proofErr w:type="spellEnd"/>
            <w:r w:rsidR="00D67E8B" w:rsidRPr="00F94911">
              <w:t>:</w:t>
            </w:r>
          </w:p>
          <w:p w14:paraId="61309A78" w14:textId="246B2F03" w:rsidR="00D67E8B" w:rsidRPr="00382841" w:rsidRDefault="00786B08" w:rsidP="00781B8F">
            <w:pPr>
              <w:pStyle w:val="NoSpacing"/>
              <w:numPr>
                <w:ilvl w:val="0"/>
                <w:numId w:val="2"/>
              </w:numPr>
            </w:pPr>
            <w:proofErr w:type="spellStart"/>
            <w:r>
              <w:t>Хөгжлийн</w:t>
            </w:r>
            <w:proofErr w:type="spellEnd"/>
            <w:r>
              <w:t xml:space="preserve"> </w:t>
            </w:r>
            <w:proofErr w:type="spellStart"/>
            <w:r>
              <w:t>бэрхшээлтэй</w:t>
            </w:r>
            <w:proofErr w:type="spellEnd"/>
            <w:r>
              <w:t xml:space="preserve"> </w:t>
            </w:r>
            <w:proofErr w:type="spellStart"/>
            <w:r>
              <w:t>иргэд</w:t>
            </w:r>
            <w:proofErr w:type="spellEnd"/>
            <w:r w:rsidR="00D67E8B" w:rsidRPr="00F94911">
              <w:t>:</w:t>
            </w:r>
          </w:p>
        </w:tc>
      </w:tr>
      <w:tr w:rsidR="00F94911" w:rsidRPr="00F94911" w14:paraId="4694EF24" w14:textId="77777777" w:rsidTr="00781B8F">
        <w:tc>
          <w:tcPr>
            <w:tcW w:w="3055" w:type="dxa"/>
            <w:shd w:val="clear" w:color="auto" w:fill="D0CECE" w:themeFill="background2" w:themeFillShade="E6"/>
          </w:tcPr>
          <w:p w14:paraId="2308799F" w14:textId="44A24FBB" w:rsidR="00D67E8B" w:rsidRPr="00786B08" w:rsidRDefault="00786B08" w:rsidP="00781B8F">
            <w:pPr>
              <w:pStyle w:val="NoSpacing"/>
              <w:rPr>
                <w:b/>
                <w:lang w:val="mn-MN"/>
              </w:rPr>
            </w:pPr>
            <w:r>
              <w:rPr>
                <w:b/>
                <w:lang w:val="mn-MN"/>
              </w:rPr>
              <w:t>Орон нутгийн тойм тодорхойлолт</w:t>
            </w:r>
          </w:p>
          <w:p w14:paraId="172EA06E" w14:textId="657D3D5B" w:rsidR="00D67E8B" w:rsidRPr="00F94911" w:rsidRDefault="00786B08" w:rsidP="00781B8F">
            <w:pPr>
              <w:pStyle w:val="NoSpacing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  <w:lang w:val="mn-MN"/>
              </w:rPr>
              <w:t>200 үгнээс хэтрэхгүй</w:t>
            </w:r>
            <w:r w:rsidR="00D67E8B" w:rsidRPr="00F94911">
              <w:rPr>
                <w:i/>
              </w:rPr>
              <w:t>)</w:t>
            </w:r>
          </w:p>
          <w:p w14:paraId="72CD635D" w14:textId="77777777" w:rsidR="00D67E8B" w:rsidRPr="00F94911" w:rsidRDefault="00D67E8B" w:rsidP="00781B8F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4C69EAF5" w14:textId="23B660DF" w:rsidR="00D67E8B" w:rsidRPr="00F94911" w:rsidRDefault="00382841" w:rsidP="00781B8F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>Орон нутаг болон хүн амын бүтцийг бичнэ үү. Зарим бодолцох зүйлсийг доор жагсаав:</w:t>
            </w:r>
          </w:p>
          <w:p w14:paraId="1667A2BB" w14:textId="1246BA48" w:rsidR="00D67E8B" w:rsidRPr="00F94911" w:rsidRDefault="000C39C5" w:rsidP="00781B8F">
            <w:pPr>
              <w:pStyle w:val="NoSpacing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  <w:lang w:val="mn-MN"/>
              </w:rPr>
              <w:t xml:space="preserve">Орон нутагт ямар </w:t>
            </w:r>
            <w:r w:rsidR="00382841">
              <w:rPr>
                <w:i/>
                <w:lang w:val="mn-MN"/>
              </w:rPr>
              <w:t>эмзэг бүлг</w:t>
            </w:r>
            <w:r>
              <w:rPr>
                <w:i/>
                <w:lang w:val="mn-MN"/>
              </w:rPr>
              <w:t xml:space="preserve">ийн иргэд байдаг </w:t>
            </w:r>
            <w:r w:rsidR="00382841">
              <w:rPr>
                <w:i/>
                <w:lang w:val="mn-MN"/>
              </w:rPr>
              <w:t xml:space="preserve">вэ? </w:t>
            </w:r>
            <w:r w:rsidR="00382841">
              <w:rPr>
                <w:i/>
              </w:rPr>
              <w:t>(</w:t>
            </w:r>
            <w:r w:rsidR="00382841">
              <w:rPr>
                <w:i/>
                <w:lang w:val="mn-MN"/>
              </w:rPr>
              <w:t>малчид</w:t>
            </w:r>
            <w:r w:rsidR="00D67E8B" w:rsidRPr="00F94911">
              <w:rPr>
                <w:i/>
              </w:rPr>
              <w:t xml:space="preserve">, </w:t>
            </w:r>
            <w:r w:rsidR="00382841">
              <w:rPr>
                <w:i/>
                <w:lang w:val="mn-MN"/>
              </w:rPr>
              <w:t>түр оршин суугчид, хөгжлийн бэрхшээлтэй иргэд, хэт ядуу иргэд гэх мэт</w:t>
            </w:r>
            <w:r w:rsidR="00D67E8B" w:rsidRPr="00F94911">
              <w:rPr>
                <w:i/>
              </w:rPr>
              <w:t>)</w:t>
            </w:r>
          </w:p>
          <w:p w14:paraId="20DA9EBA" w14:textId="2002E4D8" w:rsidR="00D67E8B" w:rsidRPr="00F94911" w:rsidRDefault="00382841" w:rsidP="00781B8F">
            <w:pPr>
              <w:pStyle w:val="NoSpacing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  <w:lang w:val="mn-MN"/>
              </w:rPr>
              <w:lastRenderedPageBreak/>
              <w:t>Орон нутагт ямар боломж бас тулгамдсан бэрхшээл байна вэ</w:t>
            </w:r>
            <w:r w:rsidR="00D67E8B" w:rsidRPr="00F94911">
              <w:rPr>
                <w:i/>
              </w:rPr>
              <w:t xml:space="preserve">? </w:t>
            </w:r>
            <w:r>
              <w:rPr>
                <w:i/>
                <w:lang w:val="mn-MN"/>
              </w:rPr>
              <w:t xml:space="preserve">ЖСХ болон жендэрийн тэгш байдлын хувьд </w:t>
            </w:r>
            <w:r w:rsidR="000C39C5">
              <w:rPr>
                <w:i/>
                <w:lang w:val="mn-MN"/>
              </w:rPr>
              <w:t>тулгамдсан а</w:t>
            </w:r>
            <w:r>
              <w:rPr>
                <w:i/>
                <w:lang w:val="mn-MN"/>
              </w:rPr>
              <w:t>суудал байгаа юу</w:t>
            </w:r>
            <w:r w:rsidR="00D67E8B" w:rsidRPr="00F94911">
              <w:rPr>
                <w:i/>
              </w:rPr>
              <w:t>?</w:t>
            </w:r>
          </w:p>
          <w:p w14:paraId="1B2A7345" w14:textId="7A0AC0EE" w:rsidR="00D67E8B" w:rsidRPr="00F94911" w:rsidRDefault="00CC1642" w:rsidP="003D29C5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  <w:lang w:val="mn-MN"/>
              </w:rPr>
              <w:t>ЖСХ-ийн асуудал, хүн амын онцлог шинж, бас ЖСХ-ийн төсөл хэрэгжиж байгаа зэрэг шалтгааны улмаас илүү анхаарал хандуулах шаардлагатай  сум/ баг/ хороо танай аймагт би</w:t>
            </w:r>
            <w:r w:rsidR="003D29C5">
              <w:rPr>
                <w:i/>
                <w:lang w:val="mn-MN"/>
              </w:rPr>
              <w:t>й</w:t>
            </w:r>
            <w:r>
              <w:rPr>
                <w:i/>
                <w:lang w:val="mn-MN"/>
              </w:rPr>
              <w:t xml:space="preserve"> юу</w:t>
            </w:r>
            <w:r w:rsidRPr="00382841">
              <w:rPr>
                <w:i/>
                <w:lang w:val="mn-MN"/>
              </w:rPr>
              <w:t xml:space="preserve"> </w:t>
            </w:r>
            <w:r>
              <w:rPr>
                <w:i/>
                <w:lang w:val="mn-MN"/>
              </w:rPr>
              <w:t xml:space="preserve">? </w:t>
            </w:r>
          </w:p>
        </w:tc>
      </w:tr>
      <w:tr w:rsidR="00F94911" w:rsidRPr="00F94911" w14:paraId="04D7EBD6" w14:textId="77777777" w:rsidTr="00781B8F">
        <w:tc>
          <w:tcPr>
            <w:tcW w:w="3055" w:type="dxa"/>
            <w:shd w:val="clear" w:color="auto" w:fill="D0CECE" w:themeFill="background2" w:themeFillShade="E6"/>
          </w:tcPr>
          <w:p w14:paraId="5AA70015" w14:textId="694C3ED2" w:rsidR="00D67E8B" w:rsidRPr="00F94911" w:rsidRDefault="00786B08" w:rsidP="00781B8F">
            <w:pPr>
              <w:pStyle w:val="NoSpacing"/>
              <w:rPr>
                <w:b/>
              </w:rPr>
            </w:pPr>
            <w:r>
              <w:rPr>
                <w:b/>
                <w:lang w:val="mn-MN"/>
              </w:rPr>
              <w:lastRenderedPageBreak/>
              <w:t>ЖСХ-ийн тархалт, чиг хандлага</w:t>
            </w:r>
          </w:p>
          <w:p w14:paraId="53BB14D2" w14:textId="2D7AA4B3" w:rsidR="00D67E8B" w:rsidRPr="00F94911" w:rsidRDefault="00786B08" w:rsidP="00781B8F">
            <w:pPr>
              <w:pStyle w:val="NoSpacing"/>
              <w:rPr>
                <w:i/>
              </w:rPr>
            </w:pPr>
            <w:r>
              <w:rPr>
                <w:i/>
              </w:rPr>
              <w:t>(</w:t>
            </w:r>
            <w:r w:rsidR="00D67E8B" w:rsidRPr="00F94911">
              <w:rPr>
                <w:i/>
              </w:rPr>
              <w:t>200</w:t>
            </w:r>
            <w:r>
              <w:rPr>
                <w:i/>
                <w:lang w:val="mn-MN"/>
              </w:rPr>
              <w:t xml:space="preserve"> үгнээс хэтрэхгүй</w:t>
            </w:r>
            <w:r w:rsidR="00D67E8B" w:rsidRPr="00F94911">
              <w:rPr>
                <w:i/>
              </w:rPr>
              <w:t>)</w:t>
            </w:r>
          </w:p>
          <w:p w14:paraId="4B1AAB68" w14:textId="77777777" w:rsidR="00D67E8B" w:rsidRPr="00F94911" w:rsidRDefault="00D67E8B" w:rsidP="00781B8F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6C4742BB" w14:textId="3EEB0F0A" w:rsidR="00D67E8B" w:rsidRPr="00F94911" w:rsidRDefault="00786B08" w:rsidP="006749C4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>Сүүлийн үеийн статистик тоо мэдээ</w:t>
            </w:r>
            <w:r w:rsidR="006749C4">
              <w:rPr>
                <w:i/>
                <w:lang w:val="mn-MN"/>
              </w:rPr>
              <w:t xml:space="preserve">лэлээр </w:t>
            </w:r>
            <w:r>
              <w:rPr>
                <w:i/>
                <w:lang w:val="mn-MN"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  <w:lang w:val="mn-MN"/>
              </w:rPr>
              <w:t>үйлчлүүлэгчийн тоо, цагдаад мэдээлсэн тоо гэх мэт</w:t>
            </w:r>
            <w:r>
              <w:rPr>
                <w:i/>
              </w:rPr>
              <w:t>)</w:t>
            </w:r>
            <w:r>
              <w:rPr>
                <w:i/>
                <w:lang w:val="mn-MN"/>
              </w:rPr>
              <w:t xml:space="preserve"> өсөх буурах ямар чиг хандлагатай байгаа болон орон нутагт ЖСХ-ийн нөхцөл байдал ямар байгааг бичих. Аль болох дэлгэрэнгүй мэдээллийг холбогдох тоо мэдээллээр баяжуулан бичээрэй.</w:t>
            </w:r>
          </w:p>
        </w:tc>
      </w:tr>
      <w:tr w:rsidR="00F94911" w:rsidRPr="00F94911" w14:paraId="56568346" w14:textId="77777777" w:rsidTr="00781B8F">
        <w:tc>
          <w:tcPr>
            <w:tcW w:w="3055" w:type="dxa"/>
            <w:shd w:val="clear" w:color="auto" w:fill="D0CECE" w:themeFill="background2" w:themeFillShade="E6"/>
          </w:tcPr>
          <w:p w14:paraId="6A7F136F" w14:textId="257BE3AA" w:rsidR="00D67E8B" w:rsidRPr="00F94911" w:rsidRDefault="00786B08" w:rsidP="00786B08">
            <w:pPr>
              <w:pStyle w:val="NoSpacing"/>
              <w:rPr>
                <w:b/>
              </w:rPr>
            </w:pPr>
            <w:r>
              <w:rPr>
                <w:b/>
                <w:lang w:val="mn-MN"/>
              </w:rPr>
              <w:t>ЖСХ-ийн чиглэлд орон нутгийн засаг захиргаанаас зарцуулсан хөрөнгө</w:t>
            </w:r>
          </w:p>
        </w:tc>
        <w:tc>
          <w:tcPr>
            <w:tcW w:w="7020" w:type="dxa"/>
          </w:tcPr>
          <w:p w14:paraId="7190AD55" w14:textId="75728C4E" w:rsidR="00D67E8B" w:rsidRPr="00F94911" w:rsidRDefault="00786B08" w:rsidP="006749C4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 xml:space="preserve">Засгийн газрын ямар </w:t>
            </w:r>
            <w:r w:rsidR="006749C4">
              <w:rPr>
                <w:i/>
                <w:lang w:val="mn-MN"/>
              </w:rPr>
              <w:t>байгууллагаас</w:t>
            </w:r>
            <w:r>
              <w:rPr>
                <w:i/>
                <w:lang w:val="mn-MN"/>
              </w:rPr>
              <w:t xml:space="preserve"> жилдээ хэдэн төгрөг хуваарилж зарцуулсаныг бичих.</w:t>
            </w:r>
            <w:r w:rsidR="00D67E8B" w:rsidRPr="00F94911">
              <w:rPr>
                <w:i/>
              </w:rPr>
              <w:t xml:space="preserve"> </w:t>
            </w:r>
            <w:r>
              <w:rPr>
                <w:i/>
                <w:lang w:val="mn-MN"/>
              </w:rPr>
              <w:t xml:space="preserve">Тухайн төсвийг юунд зарцуулсныг </w:t>
            </w:r>
            <w:r>
              <w:rPr>
                <w:i/>
              </w:rPr>
              <w:t>(</w:t>
            </w:r>
            <w:r>
              <w:rPr>
                <w:i/>
                <w:lang w:val="mn-MN"/>
              </w:rPr>
              <w:t>хүний нөөц, үйлчилгээ, ЖСХ-ээс урьдчилан сэргийлэх хөтөлбөр, иргэдэд хүрч очих ажил гэх мэт</w:t>
            </w:r>
            <w:r>
              <w:rPr>
                <w:i/>
              </w:rPr>
              <w:t>)</w:t>
            </w:r>
            <w:r>
              <w:rPr>
                <w:i/>
                <w:lang w:val="mn-MN"/>
              </w:rPr>
              <w:t xml:space="preserve"> тодорхой бичих. Хэрэв байгаа бол 2018-2020 буюу сүүлийн 3 жилийн мэдээллийг оруулах. </w:t>
            </w:r>
          </w:p>
        </w:tc>
      </w:tr>
      <w:tr w:rsidR="00F94911" w:rsidRPr="00F94911" w14:paraId="1505CDAC" w14:textId="77777777" w:rsidTr="00781B8F">
        <w:tc>
          <w:tcPr>
            <w:tcW w:w="3055" w:type="dxa"/>
            <w:shd w:val="clear" w:color="auto" w:fill="D0CECE" w:themeFill="background2" w:themeFillShade="E6"/>
          </w:tcPr>
          <w:p w14:paraId="4FF6F5C3" w14:textId="682BE3BB" w:rsidR="00D67E8B" w:rsidRPr="00F94911" w:rsidRDefault="00786B08" w:rsidP="00781B8F">
            <w:pPr>
              <w:pStyle w:val="NoSpacing"/>
              <w:rPr>
                <w:b/>
              </w:rPr>
            </w:pPr>
            <w:r>
              <w:rPr>
                <w:b/>
                <w:lang w:val="mn-MN"/>
              </w:rPr>
              <w:t xml:space="preserve">ЖСХ-ээс урьдчилан сэргийлэх, хариу арга хэмжээ авах </w:t>
            </w:r>
            <w:r w:rsidR="00FB081E">
              <w:rPr>
                <w:b/>
                <w:lang w:val="mn-MN"/>
              </w:rPr>
              <w:t>одоогийн хүчин чадал</w:t>
            </w:r>
          </w:p>
          <w:p w14:paraId="503F11CE" w14:textId="68A43A47" w:rsidR="00D67E8B" w:rsidRPr="00F94911" w:rsidRDefault="00D67E8B" w:rsidP="00781B8F">
            <w:pPr>
              <w:pStyle w:val="NoSpacing"/>
              <w:rPr>
                <w:i/>
              </w:rPr>
            </w:pPr>
            <w:r w:rsidRPr="00F94911">
              <w:rPr>
                <w:i/>
              </w:rPr>
              <w:t>(</w:t>
            </w:r>
            <w:r w:rsidR="00FB081E">
              <w:rPr>
                <w:i/>
                <w:lang w:val="mn-MN"/>
              </w:rPr>
              <w:t>300 үгнээс хэтрэхгүй</w:t>
            </w:r>
            <w:r w:rsidRPr="00F94911">
              <w:rPr>
                <w:i/>
              </w:rPr>
              <w:t>)</w:t>
            </w:r>
          </w:p>
          <w:p w14:paraId="1E9AEF1E" w14:textId="77777777" w:rsidR="00D67E8B" w:rsidRPr="00F94911" w:rsidRDefault="00D67E8B" w:rsidP="00781B8F">
            <w:pPr>
              <w:pStyle w:val="NoSpacing"/>
              <w:rPr>
                <w:b/>
              </w:rPr>
            </w:pPr>
          </w:p>
          <w:p w14:paraId="38D41F3A" w14:textId="77777777" w:rsidR="00D67E8B" w:rsidRPr="00F94911" w:rsidRDefault="00D67E8B" w:rsidP="00781B8F">
            <w:pPr>
              <w:pStyle w:val="NoSpacing"/>
              <w:rPr>
                <w:b/>
              </w:rPr>
            </w:pPr>
          </w:p>
        </w:tc>
        <w:tc>
          <w:tcPr>
            <w:tcW w:w="7020" w:type="dxa"/>
          </w:tcPr>
          <w:p w14:paraId="3CBEB8EE" w14:textId="3302C942" w:rsidR="00D67E8B" w:rsidRPr="00F94911" w:rsidRDefault="00FB081E" w:rsidP="00781B8F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>Доорх зүйлсийг дэлгэрэнгүй оруулна уу:</w:t>
            </w:r>
          </w:p>
          <w:p w14:paraId="7BC95986" w14:textId="70464728" w:rsidR="00D67E8B" w:rsidRPr="00F94911" w:rsidRDefault="006749C4" w:rsidP="00781B8F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  <w:lang w:val="mn-MN"/>
              </w:rPr>
              <w:t>НЦҮТ/ТХБ болон</w:t>
            </w:r>
            <w:r w:rsidR="00FB081E">
              <w:rPr>
                <w:i/>
                <w:lang w:val="mn-MN"/>
              </w:rPr>
              <w:t xml:space="preserve"> </w:t>
            </w:r>
            <w:r>
              <w:rPr>
                <w:i/>
                <w:lang w:val="mn-MN"/>
              </w:rPr>
              <w:t xml:space="preserve">хамтарсан багуудын </w:t>
            </w:r>
            <w:r w:rsidR="00FB081E">
              <w:rPr>
                <w:i/>
                <w:lang w:val="mn-MN"/>
              </w:rPr>
              <w:t>зүгээс</w:t>
            </w:r>
            <w:r>
              <w:rPr>
                <w:i/>
                <w:lang w:val="mn-MN"/>
              </w:rPr>
              <w:t xml:space="preserve"> ЖСХ-ийн даван туулагчдад үзүүлж</w:t>
            </w:r>
            <w:r w:rsidR="00FB081E">
              <w:rPr>
                <w:i/>
                <w:lang w:val="mn-MN"/>
              </w:rPr>
              <w:t xml:space="preserve"> буй үйлчилгээ </w:t>
            </w:r>
          </w:p>
          <w:p w14:paraId="77C48AE1" w14:textId="34EB6534" w:rsidR="00F87301" w:rsidRPr="00F94911" w:rsidRDefault="00FB081E" w:rsidP="00781B8F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  <w:lang w:val="mn-MN"/>
              </w:rPr>
              <w:t>Үр</w:t>
            </w:r>
            <w:r w:rsidR="006749C4">
              <w:rPr>
                <w:i/>
                <w:lang w:val="mn-MN"/>
              </w:rPr>
              <w:t xml:space="preserve"> дүнтэй ажиллаж байгаа ЖСХ/ГБХ-тэй тэмцэх үйл ажиллагааг</w:t>
            </w:r>
            <w:r>
              <w:rPr>
                <w:i/>
                <w:lang w:val="mn-MN"/>
              </w:rPr>
              <w:t xml:space="preserve"> зохицуулах нэгж, бүтэц </w:t>
            </w:r>
            <w:r w:rsidR="006749C4">
              <w:rPr>
                <w:i/>
                <w:lang w:val="mn-MN"/>
              </w:rPr>
              <w:t>байгаа эсэх</w:t>
            </w:r>
            <w:r w:rsidR="00F87301" w:rsidRPr="00F94911">
              <w:rPr>
                <w:i/>
              </w:rPr>
              <w:t xml:space="preserve"> </w:t>
            </w:r>
          </w:p>
          <w:p w14:paraId="767C6C6D" w14:textId="2AB4387D" w:rsidR="00D67E8B" w:rsidRPr="00F94911" w:rsidRDefault="00FB081E" w:rsidP="00781B8F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  <w:lang w:val="mn-MN"/>
              </w:rPr>
              <w:t xml:space="preserve">ЖСХ-ийн даван туулагчдад зориулсан орон нутгийн </w:t>
            </w:r>
            <w:r w:rsidR="006749C4">
              <w:rPr>
                <w:i/>
                <w:lang w:val="mn-MN"/>
              </w:rPr>
              <w:t>засаг захиргааны шийдвэр,</w:t>
            </w:r>
            <w:r>
              <w:rPr>
                <w:i/>
                <w:lang w:val="mn-MN"/>
              </w:rPr>
              <w:t xml:space="preserve"> бодлого, дүрэм журам, хөтөлбөр</w:t>
            </w:r>
          </w:p>
          <w:p w14:paraId="46AA798C" w14:textId="157668CE" w:rsidR="00D67E8B" w:rsidRPr="00F94911" w:rsidRDefault="00FB081E" w:rsidP="00FB081E">
            <w:pPr>
              <w:pStyle w:val="NoSpacing"/>
              <w:numPr>
                <w:ilvl w:val="0"/>
                <w:numId w:val="2"/>
              </w:numPr>
            </w:pPr>
            <w:r>
              <w:rPr>
                <w:i/>
                <w:lang w:val="mn-MN"/>
              </w:rPr>
              <w:t xml:space="preserve">Бусад ТББ-аас үзүүлдэг үйлчилгээ, хөтөлбөр </w:t>
            </w:r>
            <w:r>
              <w:rPr>
                <w:i/>
              </w:rPr>
              <w:t>(</w:t>
            </w:r>
            <w:r>
              <w:rPr>
                <w:i/>
                <w:lang w:val="mn-MN"/>
              </w:rPr>
              <w:t>боломжтой бол төслийн санхүүжилтийг оруулах</w:t>
            </w:r>
            <w:r>
              <w:rPr>
                <w:i/>
              </w:rPr>
              <w:t>)</w:t>
            </w:r>
          </w:p>
        </w:tc>
      </w:tr>
      <w:tr w:rsidR="00F94911" w:rsidRPr="00F94911" w14:paraId="6EB31337" w14:textId="77777777" w:rsidTr="00781B8F">
        <w:tc>
          <w:tcPr>
            <w:tcW w:w="3055" w:type="dxa"/>
            <w:shd w:val="clear" w:color="auto" w:fill="D0CECE" w:themeFill="background2" w:themeFillShade="E6"/>
          </w:tcPr>
          <w:p w14:paraId="1AB002D9" w14:textId="1100A52C" w:rsidR="00D67E8B" w:rsidRPr="00F94911" w:rsidRDefault="00FB081E" w:rsidP="00781B8F">
            <w:pPr>
              <w:pStyle w:val="NoSpacing"/>
              <w:rPr>
                <w:b/>
              </w:rPr>
            </w:pPr>
            <w:r>
              <w:rPr>
                <w:b/>
                <w:lang w:val="mn-MN"/>
              </w:rPr>
              <w:t xml:space="preserve">ЖСХ-ээс урьдчилан сэргийлэх, хариу арга хэмжээ авах </w:t>
            </w:r>
            <w:r w:rsidR="003D29C5">
              <w:rPr>
                <w:b/>
                <w:lang w:val="mn-MN"/>
              </w:rPr>
              <w:t>чиглэлд</w:t>
            </w:r>
            <w:r>
              <w:rPr>
                <w:b/>
                <w:lang w:val="mn-MN"/>
              </w:rPr>
              <w:t xml:space="preserve"> орхигдсон </w:t>
            </w:r>
            <w:r w:rsidR="003D29C5">
              <w:rPr>
                <w:b/>
                <w:lang w:val="mn-MN"/>
              </w:rPr>
              <w:t>асуудлууд</w:t>
            </w:r>
          </w:p>
          <w:p w14:paraId="55619577" w14:textId="42571148" w:rsidR="00D67E8B" w:rsidRPr="00382841" w:rsidRDefault="00D67E8B" w:rsidP="00781B8F">
            <w:pPr>
              <w:pStyle w:val="NoSpacing"/>
              <w:rPr>
                <w:i/>
              </w:rPr>
            </w:pPr>
            <w:r w:rsidRPr="00F94911">
              <w:rPr>
                <w:i/>
              </w:rPr>
              <w:t>(max. 300 words)</w:t>
            </w:r>
          </w:p>
        </w:tc>
        <w:tc>
          <w:tcPr>
            <w:tcW w:w="7020" w:type="dxa"/>
          </w:tcPr>
          <w:p w14:paraId="44D65CCE" w14:textId="51FDF633" w:rsidR="00D67E8B" w:rsidRPr="00F94911" w:rsidRDefault="00FB081E" w:rsidP="003D29C5">
            <w:pPr>
              <w:pStyle w:val="NoSpacing"/>
              <w:rPr>
                <w:i/>
              </w:rPr>
            </w:pPr>
            <w:r>
              <w:rPr>
                <w:i/>
                <w:lang w:val="mn-MN"/>
              </w:rPr>
              <w:t xml:space="preserve">Хэрэгцээтэй байгаа ч </w:t>
            </w:r>
            <w:r w:rsidR="008F5511">
              <w:rPr>
                <w:i/>
                <w:lang w:val="mn-MN"/>
              </w:rPr>
              <w:t xml:space="preserve">хараахан </w:t>
            </w:r>
            <w:r>
              <w:rPr>
                <w:i/>
                <w:lang w:val="mn-MN"/>
              </w:rPr>
              <w:t xml:space="preserve">үзүүлж </w:t>
            </w:r>
            <w:r w:rsidR="008F5511">
              <w:rPr>
                <w:i/>
                <w:lang w:val="mn-MN"/>
              </w:rPr>
              <w:t>эхлээгүй</w:t>
            </w:r>
            <w:r>
              <w:rPr>
                <w:i/>
                <w:lang w:val="mn-MN"/>
              </w:rPr>
              <w:t xml:space="preserve"> байгаа үйлчилгээ, </w:t>
            </w:r>
            <w:r w:rsidR="008F5511">
              <w:rPr>
                <w:i/>
                <w:lang w:val="mn-MN"/>
              </w:rPr>
              <w:t>ЖСХ-ийн хохирогчдод үзүүлж байгаа үйлчилгээнд тулгамдаж байгаа болон сайжруулах шаардлагатай байгаа зүйлс болон холбогдох хууль тогтоомжийн хэрэгжилтэд доголдож байгаа асуудлууд</w:t>
            </w:r>
            <w:r>
              <w:rPr>
                <w:i/>
                <w:lang w:val="mn-MN"/>
              </w:rPr>
              <w:t xml:space="preserve">, санал санаачлага, ажлуудыг бичнэ үү. </w:t>
            </w:r>
          </w:p>
        </w:tc>
      </w:tr>
    </w:tbl>
    <w:p w14:paraId="66F510A6" w14:textId="77777777" w:rsidR="00D67E8B" w:rsidRPr="00F94911" w:rsidRDefault="00D67E8B" w:rsidP="00D67E8B">
      <w:pPr>
        <w:pStyle w:val="NoSpacing"/>
        <w:rPr>
          <w:b/>
        </w:rPr>
      </w:pPr>
    </w:p>
    <w:p w14:paraId="204C056C" w14:textId="385074AB" w:rsidR="00D67E8B" w:rsidRPr="00F94911" w:rsidRDefault="00D67E8B" w:rsidP="00173486">
      <w:pPr>
        <w:pStyle w:val="NoSpacing"/>
        <w:jc w:val="both"/>
      </w:pPr>
    </w:p>
    <w:p w14:paraId="28F17377" w14:textId="72C5D567" w:rsidR="00227CE3" w:rsidRPr="00F94911" w:rsidRDefault="00FB081E" w:rsidP="00173486">
      <w:pPr>
        <w:pStyle w:val="NoSpacing"/>
        <w:jc w:val="both"/>
      </w:pPr>
      <w:r>
        <w:rPr>
          <w:lang w:val="mn-MN"/>
        </w:rPr>
        <w:t>Миний бие дээрх мэдээллүүдийг өөрийн мэдлэгийн хүрээнд үнэн зөв бөглөсөн бөгөөд байгууллагынхаа нэрийн өмнөөс энэхүү Өргөдлийн маягтыг мэдүүлэхээр томил</w:t>
      </w:r>
      <w:r w:rsidR="00382841">
        <w:rPr>
          <w:lang w:val="mn-MN"/>
        </w:rPr>
        <w:t>о</w:t>
      </w:r>
      <w:r>
        <w:rPr>
          <w:lang w:val="mn-MN"/>
        </w:rPr>
        <w:t xml:space="preserve">гдсон хүн мөн болохыг гэрчилж байна. </w:t>
      </w:r>
    </w:p>
    <w:p w14:paraId="51E773F9" w14:textId="77777777" w:rsidR="00173486" w:rsidRPr="00F94911" w:rsidRDefault="00173486" w:rsidP="00173486">
      <w:pPr>
        <w:pStyle w:val="NoSpacing"/>
        <w:jc w:val="both"/>
      </w:pPr>
    </w:p>
    <w:p w14:paraId="106DD447" w14:textId="77777777" w:rsidR="00173486" w:rsidRPr="00F94911" w:rsidRDefault="00173486" w:rsidP="00173486">
      <w:pPr>
        <w:pStyle w:val="NoSpacing"/>
        <w:jc w:val="both"/>
      </w:pPr>
      <w:bookmarkStart w:id="0" w:name="_GoBack"/>
      <w:bookmarkEnd w:id="0"/>
    </w:p>
    <w:p w14:paraId="6075630F" w14:textId="77777777" w:rsidR="00173486" w:rsidRPr="00F94911" w:rsidRDefault="00173486" w:rsidP="00173486">
      <w:pPr>
        <w:pStyle w:val="NoSpacing"/>
        <w:jc w:val="both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0"/>
        <w:gridCol w:w="3330"/>
      </w:tblGrid>
      <w:tr w:rsidR="00F94911" w:rsidRPr="00F94911" w14:paraId="58B8120C" w14:textId="77777777" w:rsidTr="00173486">
        <w:tc>
          <w:tcPr>
            <w:tcW w:w="5490" w:type="dxa"/>
          </w:tcPr>
          <w:p w14:paraId="12662A4B" w14:textId="4A8F37DD" w:rsidR="00173486" w:rsidRPr="00382841" w:rsidRDefault="00382841" w:rsidP="00173486">
            <w:pPr>
              <w:pStyle w:val="NoSpacing"/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>Нэр, албан тушаал</w:t>
            </w:r>
          </w:p>
          <w:p w14:paraId="74712BAD" w14:textId="77777777" w:rsidR="00173486" w:rsidRPr="00F94911" w:rsidRDefault="00173486" w:rsidP="00173486">
            <w:pPr>
              <w:pStyle w:val="NoSpacing"/>
              <w:jc w:val="both"/>
            </w:pPr>
          </w:p>
          <w:p w14:paraId="34A58109" w14:textId="77777777" w:rsidR="00173486" w:rsidRPr="00F94911" w:rsidRDefault="00173486" w:rsidP="00173486">
            <w:pPr>
              <w:pStyle w:val="NoSpacing"/>
              <w:jc w:val="both"/>
            </w:pPr>
          </w:p>
        </w:tc>
        <w:tc>
          <w:tcPr>
            <w:tcW w:w="540" w:type="dxa"/>
            <w:tcBorders>
              <w:top w:val="nil"/>
            </w:tcBorders>
          </w:tcPr>
          <w:p w14:paraId="4C541368" w14:textId="77777777" w:rsidR="00173486" w:rsidRPr="00F94911" w:rsidRDefault="00173486" w:rsidP="0017348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50794E27" w14:textId="5E79924E" w:rsidR="00173486" w:rsidRPr="00382841" w:rsidRDefault="00382841" w:rsidP="00173486">
            <w:pPr>
              <w:pStyle w:val="NoSpacing"/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>Гарын үсэг</w:t>
            </w:r>
          </w:p>
        </w:tc>
      </w:tr>
    </w:tbl>
    <w:p w14:paraId="28993512" w14:textId="5552A65B" w:rsidR="00173486" w:rsidRPr="00382841" w:rsidRDefault="00382841" w:rsidP="00173486">
      <w:pPr>
        <w:pStyle w:val="NoSpacing"/>
        <w:jc w:val="both"/>
        <w:rPr>
          <w:b/>
          <w:lang w:val="mn-MN"/>
        </w:rPr>
      </w:pPr>
      <w:r>
        <w:rPr>
          <w:b/>
          <w:lang w:val="mn-MN"/>
        </w:rPr>
        <w:t>Огноо:</w:t>
      </w:r>
    </w:p>
    <w:p w14:paraId="1895BDCC" w14:textId="77777777" w:rsidR="00173486" w:rsidRPr="00F94911" w:rsidRDefault="00173486" w:rsidP="00173486">
      <w:pPr>
        <w:pStyle w:val="NoSpacing"/>
        <w:jc w:val="both"/>
        <w:rPr>
          <w:b/>
        </w:rPr>
      </w:pPr>
    </w:p>
    <w:p w14:paraId="439EEECF" w14:textId="77777777" w:rsidR="00173486" w:rsidRPr="00F94911" w:rsidRDefault="00173486" w:rsidP="00173486">
      <w:pPr>
        <w:pStyle w:val="NoSpacing"/>
        <w:jc w:val="both"/>
        <w:rPr>
          <w:b/>
        </w:rPr>
      </w:pPr>
    </w:p>
    <w:p w14:paraId="7E7FDC51" w14:textId="77777777" w:rsidR="00173486" w:rsidRPr="00F94911" w:rsidRDefault="00173486" w:rsidP="00173486">
      <w:pPr>
        <w:pStyle w:val="NoSpacing"/>
        <w:pBdr>
          <w:bottom w:val="single" w:sz="6" w:space="1" w:color="auto"/>
        </w:pBdr>
        <w:jc w:val="both"/>
        <w:rPr>
          <w:b/>
        </w:rPr>
      </w:pPr>
    </w:p>
    <w:p w14:paraId="0A340524" w14:textId="185A7D32" w:rsidR="00173486" w:rsidRPr="00382841" w:rsidRDefault="00382841" w:rsidP="00173486">
      <w:pPr>
        <w:pStyle w:val="NoSpacing"/>
        <w:jc w:val="center"/>
        <w:rPr>
          <w:b/>
          <w:lang w:val="mn-MN"/>
        </w:rPr>
      </w:pPr>
      <w:r>
        <w:rPr>
          <w:b/>
          <w:lang w:val="mn-MN"/>
        </w:rPr>
        <w:t>ЗӨВХӨН АЛБАН ХЭРЭГЦЭЭНД</w:t>
      </w:r>
    </w:p>
    <w:p w14:paraId="08B5F758" w14:textId="77777777" w:rsidR="00173486" w:rsidRPr="00F94911" w:rsidRDefault="00173486" w:rsidP="00173486">
      <w:pPr>
        <w:pStyle w:val="NoSpacing"/>
        <w:jc w:val="both"/>
        <w:rPr>
          <w:b/>
        </w:rPr>
      </w:pPr>
    </w:p>
    <w:p w14:paraId="47DEA676" w14:textId="2F004D93" w:rsidR="00173486" w:rsidRPr="00F94911" w:rsidRDefault="00382841" w:rsidP="00173486">
      <w:pPr>
        <w:pStyle w:val="NoSpacing"/>
        <w:jc w:val="both"/>
        <w:rPr>
          <w:b/>
        </w:rPr>
      </w:pPr>
      <w:r>
        <w:rPr>
          <w:b/>
          <w:lang w:val="mn-MN"/>
        </w:rPr>
        <w:t>Хүлээн авсан хүн</w:t>
      </w:r>
      <w:r w:rsidR="00173486" w:rsidRPr="00F94911">
        <w:rPr>
          <w:b/>
        </w:rPr>
        <w:t>:</w:t>
      </w:r>
    </w:p>
    <w:p w14:paraId="43A4DF40" w14:textId="6DBA84FE" w:rsidR="00173486" w:rsidRPr="00F94911" w:rsidRDefault="00382841" w:rsidP="00173486">
      <w:pPr>
        <w:pStyle w:val="NoSpacing"/>
        <w:jc w:val="both"/>
        <w:rPr>
          <w:b/>
        </w:rPr>
      </w:pPr>
      <w:proofErr w:type="spellStart"/>
      <w:r>
        <w:rPr>
          <w:b/>
        </w:rPr>
        <w:t>Хүлээ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с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гноо</w:t>
      </w:r>
      <w:proofErr w:type="spellEnd"/>
      <w:r w:rsidR="00173486" w:rsidRPr="00F94911">
        <w:rPr>
          <w:b/>
        </w:rPr>
        <w:t>:</w:t>
      </w:r>
    </w:p>
    <w:sectPr w:rsidR="00173486" w:rsidRPr="00F94911" w:rsidSect="005C1EE7">
      <w:headerReference w:type="default" r:id="rId8"/>
      <w:footerReference w:type="default" r:id="rId9"/>
      <w:type w:val="continuous"/>
      <w:pgSz w:w="12240" w:h="15840"/>
      <w:pgMar w:top="127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5D89" w14:textId="77777777" w:rsidR="0072287B" w:rsidRDefault="0072287B" w:rsidP="0016459B">
      <w:pPr>
        <w:spacing w:after="0" w:line="240" w:lineRule="auto"/>
      </w:pPr>
      <w:r>
        <w:separator/>
      </w:r>
    </w:p>
  </w:endnote>
  <w:endnote w:type="continuationSeparator" w:id="0">
    <w:p w14:paraId="3CD18F4D" w14:textId="77777777" w:rsidR="0072287B" w:rsidRDefault="0072287B" w:rsidP="0016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11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31992" w14:textId="5ECB9E44" w:rsidR="00574D7A" w:rsidRDefault="00574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58D0B5" w14:textId="77777777" w:rsidR="00574D7A" w:rsidRDefault="00574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007C" w14:textId="77777777" w:rsidR="0072287B" w:rsidRDefault="0072287B" w:rsidP="0016459B">
      <w:pPr>
        <w:spacing w:after="0" w:line="240" w:lineRule="auto"/>
      </w:pPr>
      <w:r>
        <w:separator/>
      </w:r>
    </w:p>
  </w:footnote>
  <w:footnote w:type="continuationSeparator" w:id="0">
    <w:p w14:paraId="32619F7B" w14:textId="77777777" w:rsidR="0072287B" w:rsidRDefault="0072287B" w:rsidP="0016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61DD" w14:textId="77777777" w:rsidR="001065B7" w:rsidRDefault="001065B7" w:rsidP="001065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08B28" wp14:editId="35F9116B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974785" cy="549254"/>
          <wp:effectExtent l="0" t="0" r="0" b="3810"/>
          <wp:wrapTight wrapText="bothSides">
            <wp:wrapPolygon edited="0">
              <wp:start x="422" y="0"/>
              <wp:lineTo x="0" y="750"/>
              <wp:lineTo x="0" y="21000"/>
              <wp:lineTo x="8443" y="21000"/>
              <wp:lineTo x="10554" y="21000"/>
              <wp:lineTo x="21107" y="21000"/>
              <wp:lineTo x="21107" y="4500"/>
              <wp:lineTo x="18575" y="0"/>
              <wp:lineTo x="42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FPA - Colored Cyrill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85" cy="549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228"/>
    <w:multiLevelType w:val="hybridMultilevel"/>
    <w:tmpl w:val="F5FA2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F2C"/>
    <w:multiLevelType w:val="hybridMultilevel"/>
    <w:tmpl w:val="81D0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0C37"/>
    <w:multiLevelType w:val="hybridMultilevel"/>
    <w:tmpl w:val="C128C0A6"/>
    <w:lvl w:ilvl="0" w:tplc="BF4EC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11829"/>
    <w:multiLevelType w:val="hybridMultilevel"/>
    <w:tmpl w:val="97B8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7BA7"/>
    <w:multiLevelType w:val="hybridMultilevel"/>
    <w:tmpl w:val="81D0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3F06"/>
    <w:multiLevelType w:val="hybridMultilevel"/>
    <w:tmpl w:val="40623AAA"/>
    <w:lvl w:ilvl="0" w:tplc="3806BD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E74B0"/>
    <w:multiLevelType w:val="hybridMultilevel"/>
    <w:tmpl w:val="2688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F4E0C"/>
    <w:multiLevelType w:val="hybridMultilevel"/>
    <w:tmpl w:val="E50EEB98"/>
    <w:lvl w:ilvl="0" w:tplc="BF4EC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9AA"/>
    <w:multiLevelType w:val="hybridMultilevel"/>
    <w:tmpl w:val="FAA2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64AC3"/>
    <w:multiLevelType w:val="hybridMultilevel"/>
    <w:tmpl w:val="5762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26C4"/>
    <w:multiLevelType w:val="hybridMultilevel"/>
    <w:tmpl w:val="5B28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0F01"/>
    <w:multiLevelType w:val="hybridMultilevel"/>
    <w:tmpl w:val="CDFAA0E6"/>
    <w:lvl w:ilvl="0" w:tplc="BF4EC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0750"/>
    <w:multiLevelType w:val="hybridMultilevel"/>
    <w:tmpl w:val="C5AE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5C49"/>
    <w:multiLevelType w:val="hybridMultilevel"/>
    <w:tmpl w:val="28AE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E572E"/>
    <w:multiLevelType w:val="hybridMultilevel"/>
    <w:tmpl w:val="FAA2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A509C"/>
    <w:multiLevelType w:val="hybridMultilevel"/>
    <w:tmpl w:val="F4DE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70A46"/>
    <w:multiLevelType w:val="hybridMultilevel"/>
    <w:tmpl w:val="C7B4C9B2"/>
    <w:lvl w:ilvl="0" w:tplc="ABBA6A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75"/>
    <w:rsid w:val="00005937"/>
    <w:rsid w:val="00025222"/>
    <w:rsid w:val="0006689E"/>
    <w:rsid w:val="00071AFD"/>
    <w:rsid w:val="000A08EA"/>
    <w:rsid w:val="000C39C5"/>
    <w:rsid w:val="000D6455"/>
    <w:rsid w:val="00103FE4"/>
    <w:rsid w:val="001065B7"/>
    <w:rsid w:val="00106675"/>
    <w:rsid w:val="00112A5E"/>
    <w:rsid w:val="00120FEF"/>
    <w:rsid w:val="0016459B"/>
    <w:rsid w:val="0017252B"/>
    <w:rsid w:val="00173486"/>
    <w:rsid w:val="001A2E2E"/>
    <w:rsid w:val="001C46D5"/>
    <w:rsid w:val="00210254"/>
    <w:rsid w:val="0021492D"/>
    <w:rsid w:val="00227CE3"/>
    <w:rsid w:val="002441C0"/>
    <w:rsid w:val="00257125"/>
    <w:rsid w:val="002614AA"/>
    <w:rsid w:val="0026387B"/>
    <w:rsid w:val="0027512C"/>
    <w:rsid w:val="002761F3"/>
    <w:rsid w:val="002C015C"/>
    <w:rsid w:val="002F351C"/>
    <w:rsid w:val="002F5102"/>
    <w:rsid w:val="00304079"/>
    <w:rsid w:val="0033731C"/>
    <w:rsid w:val="00350CED"/>
    <w:rsid w:val="00356D4F"/>
    <w:rsid w:val="00357605"/>
    <w:rsid w:val="00363B3B"/>
    <w:rsid w:val="00382841"/>
    <w:rsid w:val="00397471"/>
    <w:rsid w:val="003B4AB2"/>
    <w:rsid w:val="003B5738"/>
    <w:rsid w:val="003D29C5"/>
    <w:rsid w:val="003D3CB6"/>
    <w:rsid w:val="00430227"/>
    <w:rsid w:val="00432F72"/>
    <w:rsid w:val="0043450F"/>
    <w:rsid w:val="0043609C"/>
    <w:rsid w:val="00437DB2"/>
    <w:rsid w:val="00442B3E"/>
    <w:rsid w:val="00445814"/>
    <w:rsid w:val="004856C8"/>
    <w:rsid w:val="00495E63"/>
    <w:rsid w:val="004D4404"/>
    <w:rsid w:val="00527255"/>
    <w:rsid w:val="00574611"/>
    <w:rsid w:val="00574D7A"/>
    <w:rsid w:val="00575F3B"/>
    <w:rsid w:val="005A5A7B"/>
    <w:rsid w:val="005C1EE7"/>
    <w:rsid w:val="006006CE"/>
    <w:rsid w:val="006048DE"/>
    <w:rsid w:val="00607050"/>
    <w:rsid w:val="0061640C"/>
    <w:rsid w:val="00617027"/>
    <w:rsid w:val="006749C4"/>
    <w:rsid w:val="0068122A"/>
    <w:rsid w:val="00682EDA"/>
    <w:rsid w:val="0069482C"/>
    <w:rsid w:val="006B3069"/>
    <w:rsid w:val="006B3975"/>
    <w:rsid w:val="00712240"/>
    <w:rsid w:val="0072287B"/>
    <w:rsid w:val="007244B6"/>
    <w:rsid w:val="0073505E"/>
    <w:rsid w:val="0074452E"/>
    <w:rsid w:val="00786B08"/>
    <w:rsid w:val="00791912"/>
    <w:rsid w:val="00793B6F"/>
    <w:rsid w:val="008179F9"/>
    <w:rsid w:val="00817AF7"/>
    <w:rsid w:val="00845F94"/>
    <w:rsid w:val="008472C7"/>
    <w:rsid w:val="00856019"/>
    <w:rsid w:val="008A3159"/>
    <w:rsid w:val="008B0812"/>
    <w:rsid w:val="008C4D77"/>
    <w:rsid w:val="008D0708"/>
    <w:rsid w:val="008D22BD"/>
    <w:rsid w:val="008E4B5A"/>
    <w:rsid w:val="008F3981"/>
    <w:rsid w:val="008F4BA2"/>
    <w:rsid w:val="008F5511"/>
    <w:rsid w:val="009301EE"/>
    <w:rsid w:val="0093148B"/>
    <w:rsid w:val="009436A6"/>
    <w:rsid w:val="00964DDE"/>
    <w:rsid w:val="009D3342"/>
    <w:rsid w:val="00A73EFC"/>
    <w:rsid w:val="00B018B6"/>
    <w:rsid w:val="00B11993"/>
    <w:rsid w:val="00B133FD"/>
    <w:rsid w:val="00B8732C"/>
    <w:rsid w:val="00B91AA6"/>
    <w:rsid w:val="00BE4543"/>
    <w:rsid w:val="00C11DC1"/>
    <w:rsid w:val="00C609BF"/>
    <w:rsid w:val="00C63E83"/>
    <w:rsid w:val="00CC1642"/>
    <w:rsid w:val="00CD7A9A"/>
    <w:rsid w:val="00CE0CA8"/>
    <w:rsid w:val="00CE3B39"/>
    <w:rsid w:val="00D02BCA"/>
    <w:rsid w:val="00D04173"/>
    <w:rsid w:val="00D116CB"/>
    <w:rsid w:val="00D22A60"/>
    <w:rsid w:val="00D25DC4"/>
    <w:rsid w:val="00D36926"/>
    <w:rsid w:val="00D427DB"/>
    <w:rsid w:val="00D6764C"/>
    <w:rsid w:val="00D67E8B"/>
    <w:rsid w:val="00D823D6"/>
    <w:rsid w:val="00E527BA"/>
    <w:rsid w:val="00E56C55"/>
    <w:rsid w:val="00E87570"/>
    <w:rsid w:val="00ED090F"/>
    <w:rsid w:val="00F031D5"/>
    <w:rsid w:val="00F16578"/>
    <w:rsid w:val="00F1721A"/>
    <w:rsid w:val="00F54D42"/>
    <w:rsid w:val="00F87301"/>
    <w:rsid w:val="00F94911"/>
    <w:rsid w:val="00FB081E"/>
    <w:rsid w:val="00FE36A6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F66FE"/>
  <w15:chartTrackingRefBased/>
  <w15:docId w15:val="{730F2E5F-5879-4A9F-AF6B-E9F1A504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67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45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5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5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B7"/>
  </w:style>
  <w:style w:type="paragraph" w:styleId="Footer">
    <w:name w:val="footer"/>
    <w:basedOn w:val="Normal"/>
    <w:link w:val="FooterChar"/>
    <w:uiPriority w:val="99"/>
    <w:unhideWhenUsed/>
    <w:rsid w:val="0010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B7"/>
  </w:style>
  <w:style w:type="character" w:styleId="Hyperlink">
    <w:name w:val="Hyperlink"/>
    <w:basedOn w:val="DefaultParagraphFont"/>
    <w:uiPriority w:val="99"/>
    <w:unhideWhenUsed/>
    <w:rsid w:val="001725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7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605A-8BBA-4161-8646-42694B9D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Bilguun Lkhagva</cp:lastModifiedBy>
  <cp:revision>2</cp:revision>
  <dcterms:created xsi:type="dcterms:W3CDTF">2021-04-27T08:48:00Z</dcterms:created>
  <dcterms:modified xsi:type="dcterms:W3CDTF">2021-04-27T08:48:00Z</dcterms:modified>
</cp:coreProperties>
</file>